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64" w:rsidRDefault="00026164" w:rsidP="000261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64" w:rsidRPr="003F4782" w:rsidRDefault="00026164" w:rsidP="0002616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F4782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РАБОЧАЯ ПРОГРАММА</w:t>
      </w:r>
    </w:p>
    <w:p w:rsidR="00026164" w:rsidRDefault="00026164" w:rsidP="000261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ологии</w:t>
      </w:r>
    </w:p>
    <w:p w:rsidR="00026164" w:rsidRDefault="00026164" w:rsidP="000261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(класс)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общее образование,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6класс)</w:t>
      </w:r>
    </w:p>
    <w:p w:rsidR="00026164" w:rsidRDefault="00026164" w:rsidP="000261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A43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4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6 класс)</w:t>
      </w:r>
    </w:p>
    <w:p w:rsidR="00026164" w:rsidRDefault="00026164" w:rsidP="007533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дж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рина Аликовна</w:t>
      </w:r>
    </w:p>
    <w:p w:rsidR="00026164" w:rsidRDefault="00026164" w:rsidP="00026164">
      <w:pPr>
        <w:autoSpaceDE w:val="0"/>
        <w:autoSpaceDN w:val="0"/>
        <w:adjustRightInd w:val="0"/>
        <w:spacing w:after="0" w:line="240" w:lineRule="auto"/>
        <w:jc w:val="both"/>
        <w:rPr>
          <w:rFonts w:ascii="NewBaskervilleC-Roman" w:eastAsia="Calibri" w:hAnsi="NewBaskervilleC-Roman" w:cs="NewBaskervilleC-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авторской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 технологии </w:t>
      </w:r>
    </w:p>
    <w:p w:rsidR="00026164" w:rsidRDefault="00026164" w:rsidP="000261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191919"/>
          <w:sz w:val="28"/>
          <w:szCs w:val="28"/>
        </w:rPr>
        <w:t xml:space="preserve">Н. В. Синица, В. Д. Симоненко </w:t>
      </w:r>
      <w:r>
        <w:rPr>
          <w:rFonts w:ascii="Times New Roman" w:eastAsia="Calibri" w:hAnsi="Times New Roman" w:cs="Times New Roman"/>
          <w:color w:val="191919"/>
          <w:sz w:val="28"/>
          <w:szCs w:val="28"/>
        </w:rPr>
        <w:t>издательский центр «</w:t>
      </w:r>
      <w:proofErr w:type="spellStart"/>
      <w:r>
        <w:rPr>
          <w:rFonts w:ascii="Times New Roman" w:eastAsia="Calibri" w:hAnsi="Times New Roman" w:cs="Times New Roman"/>
          <w:color w:val="191919"/>
          <w:sz w:val="28"/>
          <w:szCs w:val="28"/>
        </w:rPr>
        <w:t>Вентана</w:t>
      </w:r>
      <w:proofErr w:type="spellEnd"/>
      <w:r>
        <w:rPr>
          <w:rFonts w:ascii="Times New Roman" w:eastAsia="Calibri" w:hAnsi="Times New Roman" w:cs="Times New Roman"/>
          <w:color w:val="191919"/>
          <w:sz w:val="28"/>
          <w:szCs w:val="28"/>
        </w:rPr>
        <w:t>-Граф»  2013год. Программа выполнена по учебному предмету</w:t>
      </w:r>
      <w:r w:rsidR="008E6510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«Технология» 6 класс, подготовленная </w:t>
      </w:r>
      <w:r>
        <w:rPr>
          <w:rFonts w:ascii="Times New Roman" w:eastAsia="Calibri" w:hAnsi="Times New Roman" w:cs="Times New Roman"/>
          <w:b/>
          <w:color w:val="191919"/>
          <w:sz w:val="28"/>
          <w:szCs w:val="28"/>
        </w:rPr>
        <w:t>в рамках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оекта «Разработка, апробация и внедрение ФГОС образования второго поколения»,</w:t>
      </w:r>
      <w:r w:rsidR="008E651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.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очники составления программы.</w:t>
      </w:r>
    </w:p>
    <w:p w:rsidR="00083ECB" w:rsidRPr="00083ECB" w:rsidRDefault="00083ECB" w:rsidP="00CA2EF4">
      <w:pPr>
        <w:spacing w:after="0"/>
        <w:ind w:left="71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083ECB" w:rsidRPr="00083ECB" w:rsidRDefault="00083ECB" w:rsidP="00753391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Закон «Об образовании» от 10.07.1992года №3266 (с изменениями и дополнениями)</w:t>
      </w:r>
    </w:p>
    <w:p w:rsidR="00083ECB" w:rsidRPr="00083ECB" w:rsidRDefault="00083ECB" w:rsidP="00753391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римерная программа по технологии для учащихся 6 класса по ФГОС, М.: Просвещение, 2013 год (стандарты второго поколения);</w:t>
      </w:r>
    </w:p>
    <w:p w:rsidR="00083ECB" w:rsidRPr="00083ECB" w:rsidRDefault="00083ECB" w:rsidP="00753391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основного общего образования «Технология. Обслуживающий труд» </w:t>
      </w:r>
      <w:proofErr w:type="gramStart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ованная</w:t>
      </w:r>
      <w:proofErr w:type="gramEnd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артаментом общего среднего образования Министерства образования Российской Федерации, М.: Издательский центр «</w:t>
      </w:r>
      <w:proofErr w:type="spellStart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Вентана</w:t>
      </w:r>
      <w:proofErr w:type="spellEnd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Граф», 2013г. Авторы программы: </w:t>
      </w:r>
      <w:proofErr w:type="spellStart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В.Д.Симоненко</w:t>
      </w:r>
      <w:proofErr w:type="spellEnd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.В.Синица</w:t>
      </w:r>
      <w:proofErr w:type="spellEnd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83ECB" w:rsidRDefault="00083ECB" w:rsidP="0075339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й (учебный) план Муниципального общеобразовательного учреждения «Средняя общеобразовате</w:t>
      </w:r>
      <w:r w:rsidR="00AA43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ная школа села </w:t>
      </w:r>
      <w:proofErr w:type="spellStart"/>
      <w:r w:rsidR="00AA4361">
        <w:rPr>
          <w:rFonts w:ascii="Times New Roman" w:eastAsia="Calibri" w:hAnsi="Times New Roman" w:cs="Times New Roman"/>
          <w:color w:val="000000"/>
          <w:sz w:val="28"/>
          <w:szCs w:val="28"/>
        </w:rPr>
        <w:t>Даусуз</w:t>
      </w:r>
      <w:proofErr w:type="spellEnd"/>
      <w:r w:rsidR="00AA4361">
        <w:rPr>
          <w:rFonts w:ascii="Times New Roman" w:eastAsia="Calibri" w:hAnsi="Times New Roman" w:cs="Times New Roman"/>
          <w:color w:val="000000"/>
          <w:sz w:val="28"/>
          <w:szCs w:val="28"/>
        </w:rPr>
        <w:t>» на 2020-2021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.</w:t>
      </w:r>
    </w:p>
    <w:p w:rsidR="00753391" w:rsidRDefault="00753391" w:rsidP="007533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3391" w:rsidRDefault="00753391" w:rsidP="007533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3391" w:rsidRDefault="00753391" w:rsidP="007533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3391" w:rsidRPr="00083ECB" w:rsidRDefault="00753391" w:rsidP="007533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 учетом СанПиНа №2.4.2.2821-10 и является составной частью «Образовательной программы Муниципального общеобразовательного учреждения ««Средняя общеобразовате</w:t>
      </w:r>
      <w:r w:rsidR="00AA43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ная школа села </w:t>
      </w:r>
      <w:proofErr w:type="spellStart"/>
      <w:r w:rsidR="00AA4361">
        <w:rPr>
          <w:rFonts w:ascii="Times New Roman" w:eastAsia="Calibri" w:hAnsi="Times New Roman" w:cs="Times New Roman"/>
          <w:color w:val="000000"/>
          <w:sz w:val="28"/>
          <w:szCs w:val="28"/>
        </w:rPr>
        <w:t>Даусуз</w:t>
      </w:r>
      <w:proofErr w:type="spellEnd"/>
      <w:r w:rsidR="00AA4361">
        <w:rPr>
          <w:rFonts w:ascii="Times New Roman" w:eastAsia="Calibri" w:hAnsi="Times New Roman" w:cs="Times New Roman"/>
          <w:color w:val="000000"/>
          <w:sz w:val="28"/>
          <w:szCs w:val="28"/>
        </w:rPr>
        <w:t>» на 2020-2021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ая характеристика предмета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бучение школьников технологии строится на основе освоения конкретных процессов преобразования и использования материалов, информации, объектов природной среды. 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Технология изучается по трем направлениям:</w:t>
      </w:r>
    </w:p>
    <w:p w:rsidR="00083ECB" w:rsidRPr="00083ECB" w:rsidRDefault="00083ECB" w:rsidP="00083E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ьные технологии,</w:t>
      </w:r>
    </w:p>
    <w:p w:rsidR="00083ECB" w:rsidRPr="00083ECB" w:rsidRDefault="00083ECB" w:rsidP="00083E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ведения дома,</w:t>
      </w:r>
    </w:p>
    <w:p w:rsidR="00083ECB" w:rsidRPr="00083ECB" w:rsidRDefault="00083ECB" w:rsidP="00083E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технологии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аждый компонент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предваряется освоением обучающимися необходимого минимума теоретических сведений с опорой на лабораторные исследования, выполнение школьниками творческих и проектных работ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езависимо от вида изучаемых технологий, содержанием программы предусматривается освоение материала по следующим сквозным образовательным линиям:</w:t>
      </w:r>
    </w:p>
    <w:p w:rsidR="00083ECB" w:rsidRPr="00083ECB" w:rsidRDefault="00083ECB" w:rsidP="00083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культура производства,</w:t>
      </w:r>
    </w:p>
    <w:p w:rsidR="00083ECB" w:rsidRPr="00083ECB" w:rsidRDefault="00083ECB" w:rsidP="00083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эстетика труда,</w:t>
      </w:r>
    </w:p>
    <w:p w:rsidR="00083ECB" w:rsidRPr="00083ECB" w:rsidRDefault="00083ECB" w:rsidP="00083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, обработка, хранение и использование технологической информации,</w:t>
      </w:r>
    </w:p>
    <w:p w:rsidR="00083ECB" w:rsidRPr="00083ECB" w:rsidRDefault="00083ECB" w:rsidP="00083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черчения, графики, дизайна,</w:t>
      </w:r>
    </w:p>
    <w:p w:rsidR="00083ECB" w:rsidRPr="00083ECB" w:rsidRDefault="00083ECB" w:rsidP="00083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иром профессий,</w:t>
      </w:r>
    </w:p>
    <w:p w:rsidR="00083ECB" w:rsidRPr="00083ECB" w:rsidRDefault="00083ECB" w:rsidP="00083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технологических процессов на окружающую среду и здоровье человека,</w:t>
      </w:r>
    </w:p>
    <w:p w:rsidR="00083ECB" w:rsidRPr="00083ECB" w:rsidRDefault="00083ECB" w:rsidP="00083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и проектная деятельность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Изучение предмета «Технология» обеспечивает достижение личностных, </w:t>
      </w:r>
      <w:proofErr w:type="spellStart"/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сновным дидактическим средством обучения технологии в основной школе является учебно-практическая деятельность </w:t>
      </w:r>
      <w:proofErr w:type="gramStart"/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и изучении раздела «Кулинария», темы программы «Технология» интегрируются с программой по </w:t>
      </w:r>
      <w:proofErr w:type="spellStart"/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говор о правильном питании» («Формула правильного питания») </w:t>
      </w:r>
      <w:proofErr w:type="spellStart"/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Безруких</w:t>
      </w:r>
      <w:proofErr w:type="spellEnd"/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Филипповой</w:t>
      </w:r>
      <w:proofErr w:type="spellEnd"/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Макеевой</w:t>
      </w:r>
      <w:proofErr w:type="spellEnd"/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 образовательной области «Технология»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6  классе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083EC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сновной (стратегической) целью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техносферы</w:t>
      </w:r>
      <w:proofErr w:type="spellEnd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 современном производстве и о распространенных в нем технологиях. 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083EC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Тактическими задачами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ия учебного предмета «Технология» в этих классах являются:</w:t>
      </w:r>
    </w:p>
    <w:p w:rsidR="00083ECB" w:rsidRPr="00083ECB" w:rsidRDefault="00083ECB" w:rsidP="00083E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, способами управления отдельными видами распространенной в быту техники,</w:t>
      </w:r>
    </w:p>
    <w:p w:rsidR="00083ECB" w:rsidRPr="00083ECB" w:rsidRDefault="00083ECB" w:rsidP="00083E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представлений о культуре труда, производства,</w:t>
      </w:r>
    </w:p>
    <w:p w:rsidR="00083ECB" w:rsidRPr="00083ECB" w:rsidRDefault="00083ECB" w:rsidP="00083E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е трудовых, гражданских, экологических и патриотических  качеств личности,</w:t>
      </w:r>
    </w:p>
    <w:p w:rsidR="00083ECB" w:rsidRPr="00083ECB" w:rsidRDefault="00083ECB" w:rsidP="00083E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Обучение применению в практической деятельности знаний, полученных при изучении основ наук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ализ образовательных потребностей обучающихся и аргументация распределения количества часов по направлениям программы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С учетом </w:t>
      </w:r>
    </w:p>
    <w:p w:rsidR="00083ECB" w:rsidRPr="00083ECB" w:rsidRDefault="00083ECB" w:rsidP="0008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есов обучающихся, </w:t>
      </w:r>
    </w:p>
    <w:p w:rsidR="00083ECB" w:rsidRPr="00083ECB" w:rsidRDefault="00083ECB" w:rsidP="0008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ей ОУ и материально-технической базы, </w:t>
      </w:r>
    </w:p>
    <w:p w:rsidR="00083ECB" w:rsidRPr="00083ECB" w:rsidRDefault="00083ECB" w:rsidP="0008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аличия методического и дидактического обеспечения,</w:t>
      </w:r>
    </w:p>
    <w:p w:rsidR="00083ECB" w:rsidRPr="00083ECB" w:rsidRDefault="00AA4361" w:rsidP="00083E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ями классов в 2020-2021</w:t>
      </w:r>
      <w:r w:rsidR="00083ECB"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м году (</w:t>
      </w:r>
      <w:proofErr w:type="gramStart"/>
      <w:r w:rsidR="00083ECB"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еделимые</w:t>
      </w:r>
      <w:proofErr w:type="gramEnd"/>
      <w:r w:rsidR="00083ECB"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гендерному признаку)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в программе произведено перераспределение часов следующим образом:</w:t>
      </w:r>
    </w:p>
    <w:p w:rsidR="00083ECB" w:rsidRPr="00083ECB" w:rsidRDefault="00083ECB" w:rsidP="00083E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инвариан</w:t>
      </w:r>
      <w:r w:rsidR="00AA4361">
        <w:rPr>
          <w:rFonts w:ascii="Times New Roman" w:eastAsia="Calibri" w:hAnsi="Times New Roman" w:cs="Times New Roman"/>
          <w:color w:val="000000"/>
          <w:sz w:val="28"/>
          <w:szCs w:val="28"/>
        </w:rPr>
        <w:t>тная часть – 24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Технология ведения дома»</w:t>
      </w:r>
    </w:p>
    <w:p w:rsidR="00083ECB" w:rsidRPr="00083ECB" w:rsidRDefault="00AA4361" w:rsidP="00083E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ариативная часть – 10</w:t>
      </w:r>
      <w:r w:rsidR="00083ECB"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ргументация использования резервных часов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Резерв учебного времени по примерной программе «Технология» (стандарты второго поколения) планируются использоваться на проведение промежуточной и итоговой диагностики (по 1 часу соответственно)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ы и формы решения поставленных задач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чая программа по технологии подразумевает использование таких организационных </w:t>
      </w: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я уроков, как:</w:t>
      </w:r>
    </w:p>
    <w:p w:rsidR="00083ECB" w:rsidRPr="00083ECB" w:rsidRDefault="00083ECB" w:rsidP="00083E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урок «открытия» нового знания;</w:t>
      </w:r>
    </w:p>
    <w:p w:rsidR="00083ECB" w:rsidRPr="00083ECB" w:rsidRDefault="00083ECB" w:rsidP="00083E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урок отработки умений и рефлексии;</w:t>
      </w:r>
    </w:p>
    <w:p w:rsidR="00083ECB" w:rsidRPr="00083ECB" w:rsidRDefault="00083ECB" w:rsidP="00083E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урок общеметодологической направленности;</w:t>
      </w:r>
    </w:p>
    <w:p w:rsidR="00083ECB" w:rsidRPr="00083ECB" w:rsidRDefault="00083ECB" w:rsidP="00083E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урок развивающего контроля;</w:t>
      </w:r>
    </w:p>
    <w:p w:rsidR="00083ECB" w:rsidRPr="00083ECB" w:rsidRDefault="00083ECB" w:rsidP="00083E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урок – исследование _урок творчества);</w:t>
      </w:r>
    </w:p>
    <w:p w:rsidR="00083ECB" w:rsidRPr="00083ECB" w:rsidRDefault="00083ECB" w:rsidP="00083E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ая работа;</w:t>
      </w:r>
    </w:p>
    <w:p w:rsidR="00083ECB" w:rsidRPr="00083ECB" w:rsidRDefault="00083ECB" w:rsidP="00083E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ая работа;</w:t>
      </w:r>
    </w:p>
    <w:p w:rsidR="00083ECB" w:rsidRPr="00083ECB" w:rsidRDefault="00083ECB" w:rsidP="00083E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ая работа;</w:t>
      </w:r>
    </w:p>
    <w:p w:rsidR="00083ECB" w:rsidRPr="00083ECB" w:rsidRDefault="00083ECB" w:rsidP="00083E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урок – презентация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иоритетными методами являются упражнения, лабораторные, практические работы, выполнение проектов домашнее задание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огические связи данного предмета с остальными предметами образовательного плана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изучении учебного курса «Технология» используются связи данной дисциплины с остальными предметами (разделами) учебного (образовательного) плана, такими как: основы здорового образа жизни, биология, география, история, физика, изобразительное искусство, математика, экология. </w:t>
      </w:r>
      <w:proofErr w:type="gramEnd"/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Это можно проследить по следующим темам:</w:t>
      </w:r>
    </w:p>
    <w:p w:rsidR="00083ECB" w:rsidRPr="00083ECB" w:rsidRDefault="00083ECB" w:rsidP="00083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основы здорового образа жизни: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Комнатные растения в интерьере квартиры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Технология первичной обработки рыбы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- Нерыбные продукты моря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Технология приготовления блюд из птицы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- Технология приготовления первых блюд. 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ние вторичного сырья в быту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А также уроки, на которых выполняются практические работы с предварительным повторением правил безопасных приемов труда: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- Сбор урожая овощных культур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Технология хранения собранного урожая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Сбор семян декоративно-цветочных культур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Маркировка и технология хранения семян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одготовка почвы к осенней обработке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Осенняя обработка почвы.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Осенняя обработка почвы на пришкольном участке ручными орудиями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- Уход за швейной машиной.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 Отработка строчки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ка материала к раскрою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Раскрой элементов панно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Обработка деталей кроя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Сборка деталей кроя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- Изготовление изделия из пластмассы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Монтаж  и сборка изделия из вторичного сырья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биология: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- Сбор урожая овощных культур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Технология хранения собранного урожая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Сбор семян декоративно-цветочных культур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Маркировка и технология хранения семян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ка почвы к осенней обработке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Осенняя обработка почвы.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Осенняя обработка почвы на пришкольном участке ручными орудиями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ка семян к посеву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ка посадочного материала к высадке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Посев с/х культур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Посадка с/х культур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Удобрение и подкормка с/х почвы и растений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физика: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Регуляторы бытовой швейной машины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- Производство текстильных волокон химического происхождения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войства текстильных материалов из химических волокон. 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изобразительное искусство:</w:t>
      </w:r>
    </w:p>
    <w:p w:rsidR="00083ECB" w:rsidRPr="00083ECB" w:rsidRDefault="00083ECB" w:rsidP="00083ECB">
      <w:pPr>
        <w:spacing w:after="0" w:line="240" w:lineRule="auto"/>
        <w:ind w:right="-1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Эскиз изделия из лоскута</w:t>
      </w:r>
    </w:p>
    <w:p w:rsidR="00083ECB" w:rsidRPr="00083ECB" w:rsidRDefault="00083ECB" w:rsidP="00083ECB">
      <w:pPr>
        <w:spacing w:after="0" w:line="240" w:lineRule="auto"/>
        <w:ind w:right="-1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Изготовление шаблонов и выкроек</w:t>
      </w:r>
    </w:p>
    <w:p w:rsidR="00083ECB" w:rsidRPr="00083ECB" w:rsidRDefault="00083ECB" w:rsidP="00083ECB">
      <w:pPr>
        <w:spacing w:after="0" w:line="240" w:lineRule="auto"/>
        <w:ind w:right="-1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одульное оригами. История и технология. 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экология: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Изготовление изделия из пластмассы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- Монтаж  и сборка изделия из вторичного сырья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26164" w:rsidRDefault="00026164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A4361" w:rsidRDefault="00AA4361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A4361" w:rsidRDefault="00AA4361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A4361" w:rsidRDefault="00AA4361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26164" w:rsidRDefault="00026164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AA4361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и реализации программы: 2020-2021</w:t>
      </w:r>
      <w:r w:rsidR="00083ECB"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В соответствии с Учебным планом МКОУ «СОШ </w:t>
      </w:r>
      <w:proofErr w:type="spellStart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Start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.Д</w:t>
      </w:r>
      <w:proofErr w:type="gramEnd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аусуз</w:t>
      </w:r>
      <w:proofErr w:type="spellEnd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», количество часов, отведенных на изучение учебного предмета «Технология»</w:t>
      </w:r>
      <w:r w:rsidR="00AA43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учебный год  составляет – 34</w:t>
      </w:r>
      <w:r w:rsidR="008513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</w:t>
      </w:r>
      <w:r w:rsidR="00AA4361">
        <w:rPr>
          <w:rFonts w:ascii="Times New Roman" w:eastAsia="Calibri" w:hAnsi="Times New Roman" w:cs="Times New Roman"/>
          <w:color w:val="000000"/>
          <w:sz w:val="28"/>
          <w:szCs w:val="28"/>
        </w:rPr>
        <w:t>в, (1 час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делю)</w:t>
      </w:r>
    </w:p>
    <w:p w:rsidR="00083ECB" w:rsidRPr="00083ECB" w:rsidRDefault="00AA4361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1 четверти – 8</w:t>
      </w:r>
      <w:r w:rsidR="00083ECB"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                          </w:t>
      </w:r>
    </w:p>
    <w:p w:rsidR="00083ECB" w:rsidRPr="00083ECB" w:rsidRDefault="00AA4361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 2 четверти – 8</w:t>
      </w:r>
      <w:r w:rsidR="00083ECB"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</w:t>
      </w:r>
    </w:p>
    <w:p w:rsidR="00083ECB" w:rsidRPr="00083ECB" w:rsidRDefault="00AA4361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3 четверти – 11</w:t>
      </w:r>
      <w:r w:rsidR="00083ECB"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а                            </w:t>
      </w:r>
    </w:p>
    <w:p w:rsidR="00083ECB" w:rsidRPr="00083ECB" w:rsidRDefault="00AA4361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4 четверти – 7</w:t>
      </w:r>
      <w:r w:rsidR="00083ECB"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струментарий для оценивания результатов:</w:t>
      </w:r>
    </w:p>
    <w:p w:rsidR="00083ECB" w:rsidRPr="00083ECB" w:rsidRDefault="00083ECB" w:rsidP="00083ECB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ы,                                                     </w:t>
      </w:r>
    </w:p>
    <w:p w:rsidR="00083ECB" w:rsidRPr="00083ECB" w:rsidRDefault="00083ECB" w:rsidP="00083ECB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работы</w:t>
      </w:r>
    </w:p>
    <w:p w:rsidR="00083ECB" w:rsidRPr="00083ECB" w:rsidRDefault="00083ECB" w:rsidP="00083ECB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е работы,</w:t>
      </w:r>
    </w:p>
    <w:p w:rsidR="00083ECB" w:rsidRPr="00083ECB" w:rsidRDefault="00083ECB" w:rsidP="00083ECB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е проектные работы,</w:t>
      </w:r>
    </w:p>
    <w:p w:rsidR="00083ECB" w:rsidRPr="00083ECB" w:rsidRDefault="00083ECB" w:rsidP="00083ECB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лабороторные</w:t>
      </w:r>
      <w:proofErr w:type="spellEnd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истема оценки достижений учащихся:</w:t>
      </w:r>
    </w:p>
    <w:p w:rsidR="00083ECB" w:rsidRPr="00083ECB" w:rsidRDefault="00083ECB" w:rsidP="00083EC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ятибалльная, портфолио, проектная работа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Форма промежуточной и итоговой аттестации: аттестация (оценка) за 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етверти и год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раткая характеристика каждого раздела 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 указанием общих и частных моментов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1086" w:type="dxa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992"/>
        <w:gridCol w:w="993"/>
        <w:gridCol w:w="1134"/>
        <w:gridCol w:w="1275"/>
        <w:gridCol w:w="1276"/>
        <w:gridCol w:w="1276"/>
      </w:tblGrid>
      <w:tr w:rsidR="00026164" w:rsidRPr="00083ECB" w:rsidTr="0002616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026164" w:rsidRPr="00083ECB" w:rsidTr="0002616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кие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ора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рно-практи-ческие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боты </w:t>
            </w: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е</w:t>
            </w:r>
            <w:proofErr w:type="gramEnd"/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ы,</w:t>
            </w: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</w:t>
            </w: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ые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ы, зачеты,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ито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инги </w:t>
            </w: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ехнологии домашне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AA4361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92352C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92352C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ьер жилого дома</w:t>
            </w: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ные растения</w:t>
            </w: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терь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</w:t>
            </w:r>
          </w:p>
          <w:p w:rsidR="00026164" w:rsidRPr="00083ECB" w:rsidRDefault="00026164" w:rsidP="00083EC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стения в интерьере жилого дом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92352C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улинария </w:t>
            </w:r>
            <w:r w:rsidRPr="00083E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9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AA4361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а из рыбы и нерыбных продуктов мор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а из рыбы и нерыбных продуктов мо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а из мя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а из мя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а из птиц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авочные су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обеда.</w:t>
            </w: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ровка стола к обе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</w:t>
            </w:r>
          </w:p>
          <w:p w:rsidR="00026164" w:rsidRPr="00083ECB" w:rsidRDefault="00026164" w:rsidP="00083EC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риготовление воскресного семейного 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3F4782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</w:t>
            </w:r>
          </w:p>
          <w:p w:rsidR="00026164" w:rsidRPr="00083ECB" w:rsidRDefault="00026164" w:rsidP="00083EC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риготовление воскресного семейного 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3F4782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rPr>
          <w:gridAfter w:val="7"/>
          <w:wAfter w:w="10519" w:type="dxa"/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здание изделий из текстильных и поделочн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AA4361" w:rsidP="003F4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tabs>
                <w:tab w:val="left" w:pos="29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ства </w:t>
            </w: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кстильн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ых</w:t>
            </w:r>
            <w:proofErr w:type="gramEnd"/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е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вейны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лирование </w:t>
            </w: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вейны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ая маши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зготовления</w:t>
            </w: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ы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зготовления</w:t>
            </w: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ы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зготовления</w:t>
            </w: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ы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зготовления</w:t>
            </w: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ы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зготовления</w:t>
            </w: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зготовления</w:t>
            </w: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ы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</w:t>
            </w:r>
          </w:p>
          <w:p w:rsidR="00026164" w:rsidRPr="00083ECB" w:rsidRDefault="00026164" w:rsidP="00083EC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аряд для семейного 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3F4782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</w:t>
            </w:r>
          </w:p>
          <w:p w:rsidR="00026164" w:rsidRPr="00083ECB" w:rsidRDefault="00026164" w:rsidP="00083EC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аряд для семейного 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</w:t>
            </w: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яд для семейного 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Художественные ремёсла»</w:t>
            </w:r>
          </w:p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крючк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крючк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спиц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спиц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A4361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361" w:rsidRPr="00083ECB" w:rsidRDefault="00AA4361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  <w:p w:rsidR="00AA4361" w:rsidRPr="00083ECB" w:rsidRDefault="00AA4361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4361" w:rsidRPr="00083ECB" w:rsidRDefault="00AA4361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4361" w:rsidRPr="00083ECB" w:rsidRDefault="00AA4361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361" w:rsidRPr="00083ECB" w:rsidRDefault="00AA4361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</w:t>
            </w:r>
          </w:p>
          <w:p w:rsidR="00AA4361" w:rsidRPr="00083ECB" w:rsidRDefault="00AA4361" w:rsidP="00083EC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яжем аксессуары  крючком или спиц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61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61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61" w:rsidRPr="00083ECB" w:rsidRDefault="00AA4361" w:rsidP="00AA4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361" w:rsidRPr="00083ECB" w:rsidRDefault="00AA4361" w:rsidP="00AA4361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361" w:rsidRPr="00083ECB" w:rsidRDefault="00AA4361" w:rsidP="00AA4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361" w:rsidRPr="00083ECB" w:rsidRDefault="00AA4361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A4361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361" w:rsidRPr="00083ECB" w:rsidRDefault="00AA4361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  <w:p w:rsidR="00AA4361" w:rsidRPr="00083ECB" w:rsidRDefault="00AA4361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4361" w:rsidRPr="00083ECB" w:rsidRDefault="00AA4361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4361" w:rsidRPr="00083ECB" w:rsidRDefault="00AA4361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61" w:rsidRPr="00083ECB" w:rsidRDefault="00AA4361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</w:t>
            </w:r>
          </w:p>
          <w:p w:rsidR="00AA4361" w:rsidRPr="00083ECB" w:rsidRDefault="00AA4361" w:rsidP="00083EC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яжем аксессуары  крючком или спиц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61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61" w:rsidRPr="00083ECB" w:rsidRDefault="00AA4361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61" w:rsidRPr="00083ECB" w:rsidRDefault="00AA4361" w:rsidP="00AA4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361" w:rsidRPr="00083ECB" w:rsidRDefault="00AA4361" w:rsidP="00AA4361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361" w:rsidRPr="00083ECB" w:rsidRDefault="00AA4361" w:rsidP="00AA4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361" w:rsidRPr="00083ECB" w:rsidRDefault="00AA4361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лексный творческий проект</w:t>
            </w:r>
          </w:p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AA4361" w:rsidP="003F4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творческий про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3F4782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творческий про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3F4782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64" w:rsidRPr="00083ECB" w:rsidRDefault="00026164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6164" w:rsidRPr="00083ECB" w:rsidTr="00026164"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164" w:rsidRPr="00083ECB" w:rsidRDefault="00026164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64" w:rsidRPr="00083ECB" w:rsidRDefault="002B623A" w:rsidP="00083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34 </w:t>
            </w:r>
            <w:r w:rsidR="00026164"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часа</w:t>
            </w:r>
          </w:p>
        </w:tc>
      </w:tr>
    </w:tbl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lastRenderedPageBreak/>
        <w:t xml:space="preserve">         В разделе «Проектирование и изготовление изделий» указаны часы для изучения теоретических 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ведений, практическая работа над проектом проводится параллельно с изучаемой темой, сов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083EC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адающей с темой проекта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ectPr w:rsidR="00083ECB" w:rsidRPr="00083ECB" w:rsidSect="00753391">
          <w:footerReference w:type="default" r:id="rId9"/>
          <w:pgSz w:w="11906" w:h="16838"/>
          <w:pgMar w:top="567" w:right="1701" w:bottom="709" w:left="850" w:header="708" w:footer="708" w:gutter="0"/>
          <w:pgNumType w:fmt="numberInDash"/>
          <w:cols w:space="708"/>
          <w:docGrid w:linePitch="360"/>
        </w:sect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 xml:space="preserve">         Цель направления «Технологии ведения дома»:</w:t>
      </w:r>
    </w:p>
    <w:p w:rsidR="00083ECB" w:rsidRPr="00083ECB" w:rsidRDefault="00083ECB" w:rsidP="00083E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освоение технологий ведения дома и формирование устойчивых приемов безопасности труда,</w:t>
      </w:r>
    </w:p>
    <w:p w:rsidR="00083ECB" w:rsidRPr="00083ECB" w:rsidRDefault="00083ECB" w:rsidP="00083E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овладение технологическими навыками ведения дома,</w:t>
      </w:r>
    </w:p>
    <w:p w:rsidR="00083ECB" w:rsidRPr="00083ECB" w:rsidRDefault="00083ECB" w:rsidP="00083E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экологическое воспитание и эстетическое развитие обучающихся при оформлении различных изделий и творческих работ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083EC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Цель направления «Индустриальные технологии»:</w:t>
      </w:r>
    </w:p>
    <w:p w:rsidR="00083ECB" w:rsidRPr="00083ECB" w:rsidRDefault="00083ECB" w:rsidP="00083E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е ознакомительных знаний и минимально-необходимого опыта разнообразной практической деятельности по обработке древесных и полимерных  материалов,</w:t>
      </w:r>
    </w:p>
    <w:p w:rsidR="00083ECB" w:rsidRPr="00083ECB" w:rsidRDefault="00083ECB" w:rsidP="00083E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знаний чертежной грамотности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ectPr w:rsidR="00083ECB" w:rsidRPr="00083ECB" w:rsidSect="00083E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Ценностные ориентиры содержания предмета «Технология»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В результате обучения обучающиеся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огут овладеть:</w:t>
      </w:r>
    </w:p>
    <w:p w:rsidR="00083ECB" w:rsidRPr="00083ECB" w:rsidRDefault="00083ECB" w:rsidP="00083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трудовыми и технологическими знаниями и умениями для создания продуктов труда,</w:t>
      </w:r>
    </w:p>
    <w:p w:rsidR="00083ECB" w:rsidRPr="00083ECB" w:rsidRDefault="00083ECB" w:rsidP="00083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авыками использования распространенных ручных инструментов и приборов, культуры труда, уважительного отношения к труду и людям труда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знакомятся:</w:t>
      </w:r>
    </w:p>
    <w:p w:rsidR="00083ECB" w:rsidRPr="00083ECB" w:rsidRDefault="00083ECB" w:rsidP="00083E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 основными технологическими понятиями и характеристиками,</w:t>
      </w:r>
    </w:p>
    <w:p w:rsidR="00083ECB" w:rsidRPr="00083ECB" w:rsidRDefault="00083ECB" w:rsidP="00083E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 назначением и технологическими свойствами материалов,</w:t>
      </w:r>
    </w:p>
    <w:p w:rsidR="00083ECB" w:rsidRPr="00083ECB" w:rsidRDefault="00083ECB" w:rsidP="00083E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 назначением и устройством применяемых ручных инструментов, приспособлений, машин и оборудования,</w:t>
      </w:r>
    </w:p>
    <w:p w:rsidR="00083ECB" w:rsidRPr="00083ECB" w:rsidRDefault="00083ECB" w:rsidP="00083E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 видами, приемами последовательностью выполнения технологической операции, влиянием различных технологий обработки материалов и получения продукции на окружающую среду и здоровье человека,</w:t>
      </w:r>
    </w:p>
    <w:p w:rsidR="00083ECB" w:rsidRPr="00083ECB" w:rsidRDefault="00083ECB" w:rsidP="00083E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 профессиями и специальностями, связанными с обработкой материалов, созданием изделий из них, получением продукции,</w:t>
      </w:r>
    </w:p>
    <w:tbl>
      <w:tblPr>
        <w:tblpPr w:leftFromText="180" w:rightFromText="180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7903"/>
      </w:tblGrid>
      <w:tr w:rsidR="00872B60" w:rsidRPr="00083ECB" w:rsidTr="00872B60">
        <w:tc>
          <w:tcPr>
            <w:tcW w:w="2609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</w:t>
            </w:r>
          </w:p>
        </w:tc>
        <w:tc>
          <w:tcPr>
            <w:tcW w:w="7903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требований</w:t>
            </w:r>
          </w:p>
        </w:tc>
      </w:tr>
      <w:tr w:rsidR="00872B60" w:rsidRPr="00083ECB" w:rsidTr="00872B60">
        <w:tc>
          <w:tcPr>
            <w:tcW w:w="2609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ичностные</w:t>
            </w:r>
          </w:p>
        </w:tc>
        <w:tc>
          <w:tcPr>
            <w:tcW w:w="7903" w:type="dxa"/>
          </w:tcPr>
          <w:p w:rsidR="00872B60" w:rsidRPr="00083ECB" w:rsidRDefault="00872B60" w:rsidP="00872B6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познавательных интересов и активности при изучении направления «Технологии ведение дома»</w:t>
            </w:r>
          </w:p>
          <w:p w:rsidR="00872B60" w:rsidRPr="00083ECB" w:rsidRDefault="00872B60" w:rsidP="00872B6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трудолюбия и ответственности за качество своей деятельности</w:t>
            </w:r>
          </w:p>
          <w:p w:rsidR="00872B60" w:rsidRPr="00083ECB" w:rsidRDefault="00872B60" w:rsidP="00872B6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ладение установками, нормами и правилами организации труда</w:t>
            </w:r>
          </w:p>
          <w:p w:rsidR="00872B60" w:rsidRPr="00083ECB" w:rsidRDefault="00872B60" w:rsidP="00872B6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ознание необходимости общественно-полезного труда</w:t>
            </w:r>
          </w:p>
          <w:p w:rsidR="00872B60" w:rsidRPr="00083ECB" w:rsidRDefault="00872B60" w:rsidP="00872B6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бережного отношения к природным и хозяйственным ресурсам</w:t>
            </w:r>
          </w:p>
          <w:p w:rsidR="00872B60" w:rsidRPr="00083ECB" w:rsidRDefault="00872B60" w:rsidP="00872B6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ладение навыками, установками, нормами и правилами НОТ</w:t>
            </w:r>
          </w:p>
        </w:tc>
      </w:tr>
      <w:tr w:rsidR="00872B60" w:rsidRPr="00083ECB" w:rsidTr="00872B60">
        <w:tc>
          <w:tcPr>
            <w:tcW w:w="2609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7903" w:type="dxa"/>
          </w:tcPr>
          <w:p w:rsidR="00872B60" w:rsidRPr="00083ECB" w:rsidRDefault="00872B60" w:rsidP="00872B60">
            <w:pPr>
              <w:numPr>
                <w:ilvl w:val="0"/>
                <w:numId w:val="29"/>
              </w:numPr>
              <w:spacing w:after="0" w:line="240" w:lineRule="auto"/>
              <w:ind w:left="742" w:hanging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ладение необходимыми в повседневной жизни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      </w:r>
          </w:p>
          <w:p w:rsidR="00872B60" w:rsidRPr="00083ECB" w:rsidRDefault="00872B60" w:rsidP="00872B60">
            <w:pPr>
              <w:numPr>
                <w:ilvl w:val="0"/>
                <w:numId w:val="29"/>
              </w:numPr>
              <w:spacing w:after="0" w:line="240" w:lineRule="auto"/>
              <w:ind w:left="742" w:hanging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применять в практической деятельности знаний, полученных при изучении основных наук</w:t>
            </w:r>
          </w:p>
          <w:p w:rsidR="00872B60" w:rsidRPr="00083ECB" w:rsidRDefault="00872B60" w:rsidP="00872B60">
            <w:pPr>
              <w:numPr>
                <w:ilvl w:val="0"/>
                <w:numId w:val="29"/>
              </w:numPr>
              <w:spacing w:after="0" w:line="240" w:lineRule="auto"/>
              <w:ind w:left="742" w:hanging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знаний алгоритмизации планирования процессов познавательно-трудовой деятельности</w:t>
            </w:r>
          </w:p>
          <w:p w:rsidR="00872B60" w:rsidRPr="00083ECB" w:rsidRDefault="00872B60" w:rsidP="00872B60">
            <w:pPr>
              <w:numPr>
                <w:ilvl w:val="0"/>
                <w:numId w:val="29"/>
              </w:numPr>
              <w:spacing w:after="0" w:line="240" w:lineRule="auto"/>
              <w:ind w:left="742" w:hanging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ование дополнительной информации при проектировании и создании объектов труда</w:t>
            </w:r>
          </w:p>
          <w:p w:rsidR="00872B60" w:rsidRPr="00083ECB" w:rsidRDefault="00872B60" w:rsidP="00872B60">
            <w:pPr>
              <w:numPr>
                <w:ilvl w:val="0"/>
                <w:numId w:val="29"/>
              </w:numPr>
              <w:spacing w:after="0" w:line="240" w:lineRule="auto"/>
              <w:ind w:left="742" w:hanging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людение норм и правил культуры труда в соответствии с технологической культурой</w:t>
            </w:r>
          </w:p>
          <w:p w:rsidR="00872B60" w:rsidRPr="00083ECB" w:rsidRDefault="00872B60" w:rsidP="00872B60">
            <w:pPr>
              <w:numPr>
                <w:ilvl w:val="0"/>
                <w:numId w:val="29"/>
              </w:numPr>
              <w:spacing w:after="0" w:line="240" w:lineRule="auto"/>
              <w:ind w:left="742" w:hanging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гласование и координация совместной познавательно-трудовой деятельности с другими участниками ОП</w:t>
            </w:r>
          </w:p>
        </w:tc>
      </w:tr>
      <w:tr w:rsidR="00872B60" w:rsidRPr="00083ECB" w:rsidTr="00872B60">
        <w:tc>
          <w:tcPr>
            <w:tcW w:w="2609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предметные 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фере</w:t>
            </w:r>
          </w:p>
        </w:tc>
        <w:tc>
          <w:tcPr>
            <w:tcW w:w="7903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2B60" w:rsidRPr="00083ECB" w:rsidTr="00872B60">
        <w:tc>
          <w:tcPr>
            <w:tcW w:w="2609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) познавательной</w:t>
            </w:r>
          </w:p>
        </w:tc>
        <w:tc>
          <w:tcPr>
            <w:tcW w:w="7903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Рациональное использование учебной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дополнительной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нформации для проектирования и создания объектов труда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  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Владение способами НОТ, формами деятельности, соответствующими культуре труда</w:t>
            </w:r>
          </w:p>
        </w:tc>
      </w:tr>
      <w:tr w:rsidR="00872B60" w:rsidRPr="00083ECB" w:rsidTr="00872B60">
        <w:tc>
          <w:tcPr>
            <w:tcW w:w="2609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м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ивационной</w:t>
            </w:r>
          </w:p>
        </w:tc>
        <w:tc>
          <w:tcPr>
            <w:tcW w:w="7903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 Оценивание своей способности и готовности к труду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 Осознание ответственности за качество результатов труда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.  Наличие экологической культуры при обосновании выбора объектов труда и выполнении работ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 Стремление к экономичности и бережливости в расходовании времени, материалов при выполнении кулинарных и раскройных работ</w:t>
            </w:r>
          </w:p>
        </w:tc>
      </w:tr>
      <w:tr w:rsidR="00872B60" w:rsidRPr="00083ECB" w:rsidTr="00872B60">
        <w:tc>
          <w:tcPr>
            <w:tcW w:w="2609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т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довой деятельности</w:t>
            </w:r>
          </w:p>
        </w:tc>
        <w:tc>
          <w:tcPr>
            <w:tcW w:w="7903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 Планирование технологического процесса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 Подбор материалов, инструментов и оборудования с учетом характера объекта труда и технологической последовательности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 Соблюдение норм и правил безопасности, правил санитарии и гигиены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 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</w:tc>
      </w:tr>
      <w:tr w:rsidR="00872B60" w:rsidRPr="00083ECB" w:rsidTr="00872B60">
        <w:tc>
          <w:tcPr>
            <w:tcW w:w="2609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ф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иолого-психологической деятельности</w:t>
            </w:r>
          </w:p>
        </w:tc>
        <w:tc>
          <w:tcPr>
            <w:tcW w:w="7903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 Развитие моторики и координации рук при работе с ручными инструментами и при выполнении операций с помощью машин и механизмов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  Достижение необходимой точности движений при выполнении различных технологических операций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  Соблюдение требуемой величины усилий прикладываемых к инструментам с учетом технологических требований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  Сочетание образного и логического мышления в процессе проектной деятельности</w:t>
            </w:r>
          </w:p>
        </w:tc>
      </w:tr>
      <w:tr w:rsidR="00872B60" w:rsidRPr="00083ECB" w:rsidTr="00872B60">
        <w:tc>
          <w:tcPr>
            <w:tcW w:w="2609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) эстетической</w:t>
            </w:r>
          </w:p>
        </w:tc>
        <w:tc>
          <w:tcPr>
            <w:tcW w:w="7903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  Основы дизайнерского проектирования изделия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  Моделирование художественного оформления объекта труда при изучении раздела «Конструирование и моделирование фартука»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.   Эстетическое и рациональное оснащение рабочего места с учетом требований эргономики и НОТ</w:t>
            </w:r>
          </w:p>
        </w:tc>
      </w:tr>
      <w:tr w:rsidR="00872B60" w:rsidRPr="00083ECB" w:rsidTr="00872B60">
        <w:tc>
          <w:tcPr>
            <w:tcW w:w="2609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к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ммуникативной</w:t>
            </w:r>
          </w:p>
        </w:tc>
        <w:tc>
          <w:tcPr>
            <w:tcW w:w="7903" w:type="dxa"/>
          </w:tcPr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 Формирование рабочей группы для выполнения проекта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 Публичная презентация и защита проекта, изделия, продукта труда</w:t>
            </w:r>
          </w:p>
          <w:p w:rsidR="00872B60" w:rsidRPr="00083ECB" w:rsidRDefault="00872B60" w:rsidP="0087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 Разработка вариантов рекламных образцов</w:t>
            </w:r>
          </w:p>
        </w:tc>
      </w:tr>
    </w:tbl>
    <w:p w:rsidR="0092352C" w:rsidRDefault="0092352C" w:rsidP="0092352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352C" w:rsidRDefault="0092352C" w:rsidP="0092352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352C" w:rsidRDefault="0092352C" w:rsidP="0092352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352C" w:rsidRDefault="0092352C" w:rsidP="0092352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352C" w:rsidRDefault="0092352C" w:rsidP="0092352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352C" w:rsidRDefault="0092352C" w:rsidP="0092352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352C" w:rsidRDefault="0092352C" w:rsidP="0092352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352C" w:rsidRDefault="0092352C" w:rsidP="0092352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92352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о значением здорового питания для сохранения своего здоровья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26164" w:rsidRPr="0092352C" w:rsidRDefault="00083ECB" w:rsidP="009235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результатам обучения</w:t>
      </w: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истема контроля и оценивания учебных достижений обучающихся</w:t>
      </w: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2976"/>
        <w:gridCol w:w="4927"/>
      </w:tblGrid>
      <w:tr w:rsidR="00083ECB" w:rsidRPr="00083ECB" w:rsidTr="00872B60">
        <w:tc>
          <w:tcPr>
            <w:tcW w:w="2609" w:type="dxa"/>
          </w:tcPr>
          <w:p w:rsidR="00083ECB" w:rsidRPr="00083ECB" w:rsidRDefault="00872B60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 w:rsidR="00083ECB"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бования</w:t>
            </w: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83ECB" w:rsidRPr="00083ECB" w:rsidTr="00872B60">
        <w:tc>
          <w:tcPr>
            <w:tcW w:w="2609" w:type="dxa"/>
            <w:vMerge w:val="restart"/>
          </w:tcPr>
          <w:p w:rsidR="00083ECB" w:rsidRPr="00083ECB" w:rsidRDefault="00872B60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</w:t>
            </w:r>
            <w:r w:rsidR="00083ECB"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чностные</w:t>
            </w: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варительны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и начальной школы</w:t>
            </w:r>
          </w:p>
        </w:tc>
      </w:tr>
      <w:tr w:rsidR="00083ECB" w:rsidRPr="00083ECB" w:rsidTr="00872B60">
        <w:tc>
          <w:tcPr>
            <w:tcW w:w="2609" w:type="dxa"/>
            <w:vMerge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, наблюдение, практические работы</w:t>
            </w:r>
          </w:p>
        </w:tc>
      </w:tr>
      <w:tr w:rsidR="00083ECB" w:rsidRPr="00083ECB" w:rsidTr="00872B60">
        <w:tc>
          <w:tcPr>
            <w:tcW w:w="2609" w:type="dxa"/>
            <w:vMerge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иодическая проверка ЗУ по разделу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ые работы</w:t>
            </w:r>
          </w:p>
        </w:tc>
      </w:tr>
      <w:tr w:rsidR="00083ECB" w:rsidRPr="00083ECB" w:rsidTr="00872B60">
        <w:tc>
          <w:tcPr>
            <w:tcW w:w="2609" w:type="dxa"/>
            <w:vMerge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работ, презентации проектов</w:t>
            </w:r>
          </w:p>
        </w:tc>
      </w:tr>
      <w:tr w:rsidR="00083ECB" w:rsidRPr="00083ECB" w:rsidTr="00872B60">
        <w:tc>
          <w:tcPr>
            <w:tcW w:w="2609" w:type="dxa"/>
            <w:vMerge w:val="restart"/>
          </w:tcPr>
          <w:p w:rsidR="00083ECB" w:rsidRPr="00083ECB" w:rsidRDefault="005F08A7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та</w:t>
            </w:r>
            <w:r w:rsidR="00083ECB"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редметные</w:t>
            </w:r>
            <w:proofErr w:type="spellEnd"/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варительны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ходная диагностика</w:t>
            </w:r>
          </w:p>
        </w:tc>
      </w:tr>
      <w:tr w:rsidR="00083ECB" w:rsidRPr="00083ECB" w:rsidTr="00872B60">
        <w:tc>
          <w:tcPr>
            <w:tcW w:w="2609" w:type="dxa"/>
            <w:vMerge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, тестирование, творческие работы</w:t>
            </w:r>
          </w:p>
        </w:tc>
      </w:tr>
      <w:tr w:rsidR="00083ECB" w:rsidRPr="00083ECB" w:rsidTr="00872B60">
        <w:tc>
          <w:tcPr>
            <w:tcW w:w="2609" w:type="dxa"/>
            <w:vMerge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иторинг</w:t>
            </w:r>
          </w:p>
        </w:tc>
      </w:tr>
      <w:tr w:rsidR="00083ECB" w:rsidRPr="00083ECB" w:rsidTr="00872B60">
        <w:tc>
          <w:tcPr>
            <w:tcW w:w="2609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предметные 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 сфере</w:t>
            </w: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ECB" w:rsidRPr="00083ECB" w:rsidTr="00872B60">
        <w:tc>
          <w:tcPr>
            <w:tcW w:w="2609" w:type="dxa"/>
            <w:vMerge w:val="restart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 а) познавательной</w:t>
            </w: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 с многозначным выбором ответа, наблюдение</w:t>
            </w:r>
          </w:p>
        </w:tc>
      </w:tr>
      <w:tr w:rsidR="00083ECB" w:rsidRPr="00083ECB" w:rsidTr="00872B60">
        <w:tc>
          <w:tcPr>
            <w:tcW w:w="2609" w:type="dxa"/>
            <w:vMerge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иторинг</w:t>
            </w:r>
          </w:p>
        </w:tc>
      </w:tr>
      <w:tr w:rsidR="00083ECB" w:rsidRPr="00083ECB" w:rsidTr="00872B60">
        <w:tc>
          <w:tcPr>
            <w:tcW w:w="2609" w:type="dxa"/>
            <w:vMerge w:val="restart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м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ивационной</w:t>
            </w: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083ECB" w:rsidRPr="00083ECB" w:rsidTr="00872B60">
        <w:tc>
          <w:tcPr>
            <w:tcW w:w="2609" w:type="dxa"/>
            <w:vMerge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енный опрос</w:t>
            </w:r>
          </w:p>
        </w:tc>
      </w:tr>
      <w:tr w:rsidR="00083ECB" w:rsidRPr="00083ECB" w:rsidTr="00872B60">
        <w:tc>
          <w:tcPr>
            <w:tcW w:w="2609" w:type="dxa"/>
            <w:vMerge w:val="restart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т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довой деятельности</w:t>
            </w: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моконтроль, практические работы, мини-проекты, взаимопроверка, инструкционные карты,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оценочная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рта контроля</w:t>
            </w:r>
          </w:p>
        </w:tc>
      </w:tr>
      <w:tr w:rsidR="00083ECB" w:rsidRPr="00083ECB" w:rsidTr="00872B60">
        <w:tc>
          <w:tcPr>
            <w:tcW w:w="2609" w:type="dxa"/>
            <w:vMerge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, готовое изделие</w:t>
            </w:r>
          </w:p>
        </w:tc>
      </w:tr>
      <w:tr w:rsidR="00083ECB" w:rsidRPr="00083ECB" w:rsidTr="00872B60">
        <w:tc>
          <w:tcPr>
            <w:tcW w:w="2609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ф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иолого-психологической деятельности</w:t>
            </w: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, устный опрос, рефлексия</w:t>
            </w:r>
          </w:p>
        </w:tc>
      </w:tr>
      <w:tr w:rsidR="00083ECB" w:rsidRPr="00083ECB" w:rsidTr="00872B60">
        <w:tc>
          <w:tcPr>
            <w:tcW w:w="2609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) эстетической</w:t>
            </w: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, творческие работы, самооценка по критериям</w:t>
            </w:r>
          </w:p>
        </w:tc>
      </w:tr>
      <w:tr w:rsidR="00083ECB" w:rsidRPr="00083ECB" w:rsidTr="00872B60">
        <w:tc>
          <w:tcPr>
            <w:tcW w:w="2609" w:type="dxa"/>
            <w:vMerge w:val="restart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к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ммуникативной</w:t>
            </w: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083ECB" w:rsidRPr="00083ECB" w:rsidTr="00872B60">
        <w:tc>
          <w:tcPr>
            <w:tcW w:w="2609" w:type="dxa"/>
            <w:vMerge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492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щита проекта, мониторинг</w:t>
            </w:r>
          </w:p>
        </w:tc>
      </w:tr>
    </w:tbl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В заключени</w:t>
      </w:r>
      <w:proofErr w:type="gramStart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gramEnd"/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ия разделов программы 5 класса проводится диагностика (тесты составляет учитель с целью выявления уровня знаний обучающихся) При составлении диаграммы полученных ранее результатов диагностик можно выявить результативность качества обучения </w:t>
      </w: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итерии оценки качества знаний учащихся по технологии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numPr>
          <w:ilvl w:val="0"/>
          <w:numId w:val="26"/>
        </w:numPr>
        <w:spacing w:after="0" w:line="240" w:lineRule="auto"/>
        <w:ind w:left="19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 устной проверке.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5» ставится, если учащийся:</w:t>
      </w:r>
    </w:p>
    <w:p w:rsidR="00083ECB" w:rsidRPr="00083ECB" w:rsidRDefault="00083ECB" w:rsidP="00083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олностью усвоил учебный материал;</w:t>
      </w:r>
    </w:p>
    <w:p w:rsidR="00083ECB" w:rsidRPr="00083ECB" w:rsidRDefault="00083ECB" w:rsidP="00083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умеет изложить учебный материал своими словами;</w:t>
      </w:r>
    </w:p>
    <w:p w:rsidR="00083ECB" w:rsidRPr="00083ECB" w:rsidRDefault="00083ECB" w:rsidP="00083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 подтверждает ответ конкретными примерами;</w:t>
      </w:r>
    </w:p>
    <w:p w:rsidR="00083ECB" w:rsidRPr="00083ECB" w:rsidRDefault="00083ECB" w:rsidP="00083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равильно и обстоятельно отвечает на дополнительные вопросы учителя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4» ставится, если учащийся:</w:t>
      </w:r>
    </w:p>
    <w:p w:rsidR="00083ECB" w:rsidRPr="00083ECB" w:rsidRDefault="00083ECB" w:rsidP="00083EC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в основном усвоил учебный материал;</w:t>
      </w:r>
    </w:p>
    <w:p w:rsidR="00083ECB" w:rsidRPr="00083ECB" w:rsidRDefault="00083ECB" w:rsidP="00083EC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допускает незначительные ошибки при его изложении своими словами;</w:t>
      </w:r>
    </w:p>
    <w:p w:rsidR="00083ECB" w:rsidRPr="00083ECB" w:rsidRDefault="00083ECB" w:rsidP="00083EC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ет ответ конкретными примерами;</w:t>
      </w:r>
    </w:p>
    <w:p w:rsidR="00083ECB" w:rsidRPr="00083ECB" w:rsidRDefault="00083ECB" w:rsidP="00083EC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равильно отвечает на дополнительные вопросы учителя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3» ставится, если учащийся:</w:t>
      </w:r>
    </w:p>
    <w:p w:rsidR="00083ECB" w:rsidRPr="00083ECB" w:rsidRDefault="00083ECB" w:rsidP="00083E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е усвоил существенную часть учебного материала;</w:t>
      </w:r>
    </w:p>
    <w:p w:rsidR="00083ECB" w:rsidRPr="00083ECB" w:rsidRDefault="00083ECB" w:rsidP="00083E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допускает значительные ошибки при его изложении своими словами;</w:t>
      </w:r>
    </w:p>
    <w:p w:rsidR="00083ECB" w:rsidRPr="00083ECB" w:rsidRDefault="00083ECB" w:rsidP="00083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затрудняется подтвердить ответ конкретными примерами;</w:t>
      </w:r>
    </w:p>
    <w:p w:rsidR="00083ECB" w:rsidRPr="00083ECB" w:rsidRDefault="00083ECB" w:rsidP="00083EC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лабо отвечает на дополнительные вопросы учителя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2» ставится, если учащийся:</w:t>
      </w:r>
    </w:p>
    <w:p w:rsidR="00083ECB" w:rsidRPr="00083ECB" w:rsidRDefault="00083ECB" w:rsidP="00083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очти не усвоил учебный материал;</w:t>
      </w:r>
    </w:p>
    <w:p w:rsidR="00083ECB" w:rsidRPr="00083ECB" w:rsidRDefault="00083ECB" w:rsidP="00083EC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е может изложить учебный материал своими словами;</w:t>
      </w:r>
    </w:p>
    <w:p w:rsidR="00083ECB" w:rsidRPr="00083ECB" w:rsidRDefault="00083ECB" w:rsidP="00083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 может подтвердить ответ конкретными примерами;</w:t>
      </w:r>
    </w:p>
    <w:p w:rsidR="00083ECB" w:rsidRPr="00083ECB" w:rsidRDefault="00083ECB" w:rsidP="00083EC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е отвечает на большую часть дополнительных вопросов учителя.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1» ставится, если учащийся:</w:t>
      </w:r>
    </w:p>
    <w:p w:rsidR="00083ECB" w:rsidRPr="00083ECB" w:rsidRDefault="00083ECB" w:rsidP="00083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олностью не усвоил учебный материал;</w:t>
      </w:r>
    </w:p>
    <w:p w:rsidR="00083ECB" w:rsidRPr="00083ECB" w:rsidRDefault="00083ECB" w:rsidP="00083EC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е может изложить учебный материал своими словами;</w:t>
      </w:r>
    </w:p>
    <w:p w:rsidR="00083ECB" w:rsidRPr="000917F6" w:rsidRDefault="00083ECB" w:rsidP="00083EC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е может ответить на</w:t>
      </w:r>
      <w:r w:rsidR="000917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ельные вопросы учителям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numPr>
          <w:ilvl w:val="0"/>
          <w:numId w:val="26"/>
        </w:numPr>
        <w:spacing w:after="0" w:line="240" w:lineRule="auto"/>
        <w:ind w:left="19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 выполнении практических работ.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5» ставится, если учащийся:</w:t>
      </w:r>
    </w:p>
    <w:p w:rsidR="00083ECB" w:rsidRPr="00083ECB" w:rsidRDefault="00083ECB" w:rsidP="00083ECB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 планирует выполнение работы;</w:t>
      </w:r>
    </w:p>
    <w:p w:rsidR="00083ECB" w:rsidRPr="00083ECB" w:rsidRDefault="00083ECB" w:rsidP="00083ECB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 и полностью использует знания программного материала;</w:t>
      </w:r>
    </w:p>
    <w:p w:rsidR="00083ECB" w:rsidRPr="00083ECB" w:rsidRDefault="00083ECB" w:rsidP="00083ECB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равильно и аккуратно выполняет задания;</w:t>
      </w:r>
    </w:p>
    <w:p w:rsidR="00083ECB" w:rsidRPr="00083ECB" w:rsidRDefault="00083ECB" w:rsidP="00083ECB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4» ставится, если учащийся:</w:t>
      </w:r>
    </w:p>
    <w:p w:rsidR="00083ECB" w:rsidRPr="00083ECB" w:rsidRDefault="00083ECB" w:rsidP="00083ECB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правильно планирует выполнение работы;</w:t>
      </w:r>
    </w:p>
    <w:p w:rsidR="00083ECB" w:rsidRPr="00083ECB" w:rsidRDefault="00083ECB" w:rsidP="00083ECB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 и полностью использует знания программного материала;</w:t>
      </w:r>
    </w:p>
    <w:p w:rsidR="00083ECB" w:rsidRPr="00083ECB" w:rsidRDefault="00083ECB" w:rsidP="00083ECB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в основном правильно и аккуратно выполняет задания;</w:t>
      </w:r>
    </w:p>
    <w:p w:rsidR="00083ECB" w:rsidRPr="00083ECB" w:rsidRDefault="00083ECB" w:rsidP="00083ECB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3» ставится, если учащийся:</w:t>
      </w:r>
    </w:p>
    <w:p w:rsidR="00083ECB" w:rsidRPr="00083ECB" w:rsidRDefault="00083ECB" w:rsidP="00083ECB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допускает ошибки при планировании  выполнения работы;</w:t>
      </w:r>
    </w:p>
    <w:p w:rsidR="00083ECB" w:rsidRPr="00083ECB" w:rsidRDefault="00083ECB" w:rsidP="00083ECB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 может самостоятельно использовать значительную часть знаний программного материала;</w:t>
      </w:r>
    </w:p>
    <w:p w:rsidR="00083ECB" w:rsidRPr="00083ECB" w:rsidRDefault="00083ECB" w:rsidP="00083ECB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допускает ошибки и не аккуратно выполняет задания;</w:t>
      </w:r>
    </w:p>
    <w:p w:rsidR="00083ECB" w:rsidRPr="00083ECB" w:rsidRDefault="00083ECB" w:rsidP="00083ECB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2» ставится, если учащийся:</w:t>
      </w:r>
    </w:p>
    <w:p w:rsidR="00083ECB" w:rsidRPr="00083ECB" w:rsidRDefault="00083ECB" w:rsidP="00083EC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е может правильно спланировать выполнение работы;</w:t>
      </w:r>
    </w:p>
    <w:p w:rsidR="00083ECB" w:rsidRPr="00083ECB" w:rsidRDefault="00083ECB" w:rsidP="00083EC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е может использовать знаний программного материала;</w:t>
      </w:r>
    </w:p>
    <w:p w:rsidR="00083ECB" w:rsidRPr="00083ECB" w:rsidRDefault="00083ECB" w:rsidP="00083EC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допускает грубые ошибки и не аккуратно выполняет задания;</w:t>
      </w:r>
    </w:p>
    <w:p w:rsidR="00083ECB" w:rsidRPr="00083ECB" w:rsidRDefault="00083ECB" w:rsidP="00083EC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«1» ставится, если учащийся:</w:t>
      </w:r>
    </w:p>
    <w:p w:rsidR="00083ECB" w:rsidRPr="00083ECB" w:rsidRDefault="00083ECB" w:rsidP="00083ECB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е может спланировать выполнение работы;</w:t>
      </w:r>
    </w:p>
    <w:p w:rsidR="00083ECB" w:rsidRPr="00083ECB" w:rsidRDefault="00083ECB" w:rsidP="00083ECB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не может использовать знаний программного материала;</w:t>
      </w:r>
    </w:p>
    <w:p w:rsidR="00083ECB" w:rsidRDefault="000917F6" w:rsidP="00083ECB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казывается выполнять задания</w:t>
      </w:r>
    </w:p>
    <w:p w:rsidR="00026164" w:rsidRDefault="00026164" w:rsidP="0002616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26164" w:rsidRDefault="00026164" w:rsidP="0002616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26164" w:rsidRDefault="00026164" w:rsidP="0002616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26164" w:rsidRDefault="00026164" w:rsidP="0002616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26164" w:rsidRDefault="00026164" w:rsidP="0002616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26164" w:rsidRDefault="00026164" w:rsidP="0002616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26164" w:rsidRDefault="00026164" w:rsidP="0002616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17F6" w:rsidRDefault="000917F6" w:rsidP="00026164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2B60" w:rsidRDefault="00872B60" w:rsidP="009235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352C" w:rsidRDefault="0092352C" w:rsidP="009235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2B60" w:rsidRPr="000917F6" w:rsidRDefault="00872B60" w:rsidP="00026164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numPr>
          <w:ilvl w:val="0"/>
          <w:numId w:val="26"/>
        </w:numPr>
        <w:spacing w:after="0" w:line="240" w:lineRule="auto"/>
        <w:ind w:left="19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 выполнении творческих и проектных работ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2559"/>
        <w:gridCol w:w="2419"/>
        <w:gridCol w:w="2520"/>
        <w:gridCol w:w="2271"/>
      </w:tblGrid>
      <w:tr w:rsidR="00083ECB" w:rsidRPr="00083ECB" w:rsidTr="00083ECB">
        <w:tc>
          <w:tcPr>
            <w:tcW w:w="2112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ехнико-</w:t>
            </w:r>
            <w:r w:rsidRPr="00083ECB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экономические </w:t>
            </w:r>
            <w:r w:rsidRPr="00083ECB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требования</w:t>
            </w:r>
          </w:p>
        </w:tc>
        <w:tc>
          <w:tcPr>
            <w:tcW w:w="2072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Оценка «5»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ставится, если учащийся:</w:t>
            </w:r>
          </w:p>
        </w:tc>
        <w:tc>
          <w:tcPr>
            <w:tcW w:w="1916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Оценка «4»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ставится, если учащийся:</w:t>
            </w:r>
          </w:p>
        </w:tc>
        <w:tc>
          <w:tcPr>
            <w:tcW w:w="2010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Оценка «3»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ставится, если учащийся:</w:t>
            </w:r>
          </w:p>
        </w:tc>
        <w:tc>
          <w:tcPr>
            <w:tcW w:w="1920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Оценка «2»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ставится, если учащийся:</w:t>
            </w:r>
          </w:p>
        </w:tc>
      </w:tr>
      <w:tr w:rsidR="00083ECB" w:rsidRPr="00083ECB" w:rsidTr="00083ECB">
        <w:tc>
          <w:tcPr>
            <w:tcW w:w="2112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pacing w:val="-3"/>
                <w:sz w:val="28"/>
                <w:szCs w:val="28"/>
              </w:rPr>
              <w:t>Защита проекта</w:t>
            </w:r>
          </w:p>
        </w:tc>
        <w:tc>
          <w:tcPr>
            <w:tcW w:w="2072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Обнаруживает 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полное</w:t>
            </w:r>
            <w:proofErr w:type="gramEnd"/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содержания доклада и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еланной работы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о и четко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чает на вс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вленны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ы. Умеет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о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твердить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етическ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ия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ретными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рами.</w:t>
            </w:r>
          </w:p>
        </w:tc>
        <w:tc>
          <w:tcPr>
            <w:tcW w:w="1916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Обнаруживает, 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proofErr w:type="gramEnd"/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основном, 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олное</w:t>
            </w:r>
            <w:proofErr w:type="gramEnd"/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лада и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еланной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работы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.П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равильно</w:t>
            </w:r>
            <w:proofErr w:type="spellEnd"/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 четко отвечает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и на вс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вленны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вопросы. Умеет, в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новном,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амостоятельно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твердить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етическ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ия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ретными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рами</w:t>
            </w:r>
          </w:p>
        </w:tc>
        <w:tc>
          <w:tcPr>
            <w:tcW w:w="2010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Обнаруживает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полно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лада и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еланной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проектной работы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-8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может </w:t>
            </w:r>
            <w:proofErr w:type="spellStart"/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правиль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-но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и четко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ветить на отдельны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ы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трудняется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о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твердить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етическо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ретными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рами.</w:t>
            </w:r>
          </w:p>
        </w:tc>
        <w:tc>
          <w:tcPr>
            <w:tcW w:w="1920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6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Обнаруживает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незнание большей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ти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62"/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деланной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 xml:space="preserve">проектной работы. 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62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может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 xml:space="preserve">правильно и четко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ить на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многие вопросы. 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6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может подтвердить теоретические положения конкретными примерами.</w:t>
            </w:r>
          </w:p>
        </w:tc>
      </w:tr>
      <w:tr w:rsidR="00083ECB" w:rsidRPr="00083ECB" w:rsidTr="00083ECB">
        <w:tc>
          <w:tcPr>
            <w:tcW w:w="2112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pacing w:val="-4"/>
                <w:sz w:val="28"/>
                <w:szCs w:val="28"/>
              </w:rPr>
              <w:t xml:space="preserve">Оформление </w:t>
            </w: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2072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ечатный вариант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м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-7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ледовательности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выполнения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проекта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отное, полно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ложение всех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ов. 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-7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личие и качество 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лядных</w:t>
            </w:r>
            <w:proofErr w:type="gramEnd"/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риалов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иллюстрации,</w:t>
            </w:r>
            <w:proofErr w:type="gramEnd"/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рисовки,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фотографии, схемы и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.д.). Соответств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ческих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работок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ременным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м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стетичность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я.</w:t>
            </w:r>
          </w:p>
        </w:tc>
        <w:tc>
          <w:tcPr>
            <w:tcW w:w="1916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Печатный вариант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м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я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екта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отное, в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основном, 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олное</w:t>
            </w:r>
            <w:proofErr w:type="gramEnd"/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зложение всех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ов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чественное,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неполное количество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лядных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риалов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технологических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работок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ременным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м.</w:t>
            </w:r>
          </w:p>
        </w:tc>
        <w:tc>
          <w:tcPr>
            <w:tcW w:w="2010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Печатный вариант.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полное соответствие требованиям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проекта. Не совсем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амотное изложение разделов.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Некачественные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глядные материалы. Неполное соответствие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технологических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работок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ременным требованиям.</w:t>
            </w:r>
          </w:p>
        </w:tc>
        <w:tc>
          <w:tcPr>
            <w:tcW w:w="1920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укописный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риант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Не соответств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м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я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екта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рамотно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изложение всех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ов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лядных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риалов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ревшие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и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и.</w:t>
            </w:r>
          </w:p>
        </w:tc>
      </w:tr>
      <w:tr w:rsidR="00083ECB" w:rsidRPr="00083ECB" w:rsidTr="00083ECB">
        <w:tc>
          <w:tcPr>
            <w:tcW w:w="2112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  <w:lastRenderedPageBreak/>
              <w:t>Практичес</w:t>
            </w:r>
            <w:proofErr w:type="spellEnd"/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pacing w:val="-4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  <w:t xml:space="preserve">кая </w:t>
            </w: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pacing w:val="-4"/>
                <w:sz w:val="28"/>
                <w:szCs w:val="28"/>
              </w:rPr>
              <w:t>направлен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pacing w:val="-4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2072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Выполненное изделие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тветствует и может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пользоваться по назначению,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предусмотренному при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работке проекта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енное изделие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соответствует и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жет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-13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использоваться по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значению и допущенные отклонения в проекте не имеют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принципиального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чения.</w:t>
            </w:r>
          </w:p>
        </w:tc>
        <w:tc>
          <w:tcPr>
            <w:tcW w:w="2010" w:type="dxa"/>
          </w:tcPr>
          <w:p w:rsidR="00083ECB" w:rsidRPr="00083ECB" w:rsidRDefault="00083ECB" w:rsidP="00083ECB">
            <w:pPr>
              <w:shd w:val="clear" w:color="auto" w:fill="FFFFFF"/>
              <w:tabs>
                <w:tab w:val="left" w:pos="201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енное изделие имеет отклонение от указанного назначения,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предусмотренного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е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но может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использо-ваться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в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ругом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актическом применении.</w:t>
            </w:r>
          </w:p>
        </w:tc>
        <w:tc>
          <w:tcPr>
            <w:tcW w:w="1920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енное изделие не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соответствует и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может </w:t>
            </w:r>
            <w:r w:rsidRPr="00083ECB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использоваться по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ю.</w:t>
            </w:r>
          </w:p>
        </w:tc>
      </w:tr>
      <w:tr w:rsidR="00083ECB" w:rsidRPr="00083ECB" w:rsidTr="00083ECB">
        <w:tc>
          <w:tcPr>
            <w:tcW w:w="2112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lastRenderedPageBreak/>
              <w:t>Соответст</w:t>
            </w:r>
            <w:proofErr w:type="spellEnd"/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вие</w:t>
            </w:r>
            <w:proofErr w:type="spellEnd"/>
            <w:r w:rsidRPr="00083EC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технологии выполнения</w:t>
            </w:r>
          </w:p>
        </w:tc>
        <w:tc>
          <w:tcPr>
            <w:tcW w:w="2072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Работа выполнена в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ответствии 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ей.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ость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бора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ческих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ций при проектировании</w:t>
            </w:r>
          </w:p>
        </w:tc>
        <w:tc>
          <w:tcPr>
            <w:tcW w:w="1916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010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1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20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083ECB" w:rsidRPr="00083ECB" w:rsidTr="00083ECB">
        <w:tc>
          <w:tcPr>
            <w:tcW w:w="2112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Качество</w:t>
            </w:r>
          </w:p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pacing w:val="-4"/>
                <w:sz w:val="28"/>
                <w:szCs w:val="28"/>
              </w:rPr>
              <w:t>проектного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072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ми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едусмотренными в проекте. 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стетический внешний вид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зделия</w:t>
            </w:r>
          </w:p>
        </w:tc>
        <w:tc>
          <w:tcPr>
            <w:tcW w:w="1916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010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1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делие выполнено по чертежу и эскизу с небольшими отклонениями, качество отделки </w:t>
            </w:r>
            <w:proofErr w:type="spellStart"/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влетворитель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но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худшился внешний вид изделия, но может быть использован по назначению</w:t>
            </w:r>
          </w:p>
        </w:tc>
        <w:tc>
          <w:tcPr>
            <w:tcW w:w="1920" w:type="dxa"/>
          </w:tcPr>
          <w:p w:rsidR="00083ECB" w:rsidRPr="00083ECB" w:rsidRDefault="00083ECB" w:rsidP="00083ECB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ECB" w:rsidRPr="00083ECB" w:rsidRDefault="00083ECB" w:rsidP="00083ECB">
      <w:pPr>
        <w:numPr>
          <w:ilvl w:val="0"/>
          <w:numId w:val="26"/>
        </w:numPr>
        <w:spacing w:after="0" w:line="240" w:lineRule="auto"/>
        <w:ind w:left="19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 выполнении тестов, контрольных работ</w:t>
      </w:r>
    </w:p>
    <w:p w:rsidR="00083ECB" w:rsidRPr="00083ECB" w:rsidRDefault="00083ECB" w:rsidP="00083E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ценка «5» ставится, если учащийся:     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выполнил   90 - 100 % работы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ценка «4» ставится, если учащийся:     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выполнил   70 - 89 % работы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ценка «3» ставится, если учащийся:     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выполнил   30 - 69 % работы</w:t>
      </w:r>
    </w:p>
    <w:p w:rsidR="000917F6" w:rsidRPr="0092352C" w:rsidRDefault="00083ECB" w:rsidP="009235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ценка «2» ставится, если учащийся:     </w:t>
      </w:r>
      <w:r w:rsidRPr="00083ECB">
        <w:rPr>
          <w:rFonts w:ascii="Times New Roman" w:eastAsia="Calibri" w:hAnsi="Times New Roman" w:cs="Times New Roman"/>
          <w:color w:val="000000"/>
          <w:sz w:val="28"/>
          <w:szCs w:val="28"/>
        </w:rPr>
        <w:t>выполнил   до 30 % работы</w:t>
      </w: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83ECB" w:rsidRPr="00083ECB" w:rsidRDefault="00083ECB" w:rsidP="0008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E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личие материально-технического, информационного обеспечения</w:t>
      </w:r>
    </w:p>
    <w:p w:rsidR="00083ECB" w:rsidRPr="00083ECB" w:rsidRDefault="00083ECB" w:rsidP="00083E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414"/>
        <w:gridCol w:w="7053"/>
      </w:tblGrid>
      <w:tr w:rsidR="00083ECB" w:rsidRPr="00083ECB" w:rsidTr="00083ECB">
        <w:tc>
          <w:tcPr>
            <w:tcW w:w="56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 средства обучения</w:t>
            </w:r>
          </w:p>
        </w:tc>
        <w:tc>
          <w:tcPr>
            <w:tcW w:w="7053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средства обучения / учебного пособия</w:t>
            </w:r>
          </w:p>
        </w:tc>
      </w:tr>
      <w:tr w:rsidR="00083ECB" w:rsidRPr="00083ECB" w:rsidTr="00083ECB">
        <w:tc>
          <w:tcPr>
            <w:tcW w:w="56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гопечатная продукция</w:t>
            </w:r>
          </w:p>
        </w:tc>
        <w:tc>
          <w:tcPr>
            <w:tcW w:w="7053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К:</w:t>
            </w:r>
          </w:p>
          <w:p w:rsidR="00083ECB" w:rsidRPr="00083ECB" w:rsidRDefault="00083ECB" w:rsidP="00083EC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ница Н.В., Симоненко В.Д. «Технологии ведения дома», учебник для обучающихся 6 класса, М.: «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нтана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Граф», 2013год</w:t>
            </w:r>
          </w:p>
          <w:p w:rsidR="00083ECB" w:rsidRPr="00083ECB" w:rsidRDefault="00083ECB" w:rsidP="00083ECB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рная программа по технологии для учащихся 5-9 классов, М.: Просвещение, 2010 год (стандарты второго поколения);</w:t>
            </w:r>
          </w:p>
          <w:p w:rsidR="00083ECB" w:rsidRPr="00083ECB" w:rsidRDefault="00083ECB" w:rsidP="00083ECB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а основного общего образования «Технология. Обслуживающий труд» 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комендованная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партаментом общего среднего образования Министерства образования Российской Федерации, М.: Издательский центр «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нтана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Граф», 2010г. Авторы программы: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В.Хохлова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С.Самородский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В.Синица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.Д.Симоненко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83ECB" w:rsidRPr="00083ECB" w:rsidRDefault="00083ECB" w:rsidP="00083ECB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чая тетрадь к учебнику под ред.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Д.Симоненко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хнология: для учащихся 6 класса общеобразовательных учреждений, М.: «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нтана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Граф», 2012 год</w:t>
            </w:r>
          </w:p>
          <w:p w:rsidR="00083ECB" w:rsidRPr="00083ECB" w:rsidRDefault="00083ECB" w:rsidP="00083ECB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чая тетрадь «Формула правильного питания»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М.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зруких</w:t>
            </w:r>
            <w:proofErr w:type="spellEnd"/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А.Филиппова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Макеева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М.: ОЛМА Медиа Групп, 2008 год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ческие рекомендации по оборудованию мастерской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М.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зруких</w:t>
            </w:r>
            <w:proofErr w:type="spellEnd"/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А.Филиппова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Макеева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«Формула правильного питания», методическое пособие для педагога. М.: ОЛМА Медиа Групп, 2008 год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ECB" w:rsidRPr="00083ECB" w:rsidTr="00083ECB">
        <w:tc>
          <w:tcPr>
            <w:tcW w:w="56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чатные пособия</w:t>
            </w:r>
          </w:p>
        </w:tc>
        <w:tc>
          <w:tcPr>
            <w:tcW w:w="7053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Стенды и плакаты по </w:t>
            </w:r>
            <w:proofErr w:type="gramStart"/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т/б</w:t>
            </w:r>
            <w:proofErr w:type="gramEnd"/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Таблицы: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равила по технике безопасности при работе на кухне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 Пищевые вещества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 Классификация блюд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 Санитарно-гигиенические правила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 Приемы работы ножом и приспособлениями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 Сервировка стола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равила пользования столовыми приборами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ичная обработка рыбы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равильная посадка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 Техника безопасности при работе ручными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нструментами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 Швейная машина типа ПМЗ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 Организация рабочего места и </w:t>
            </w:r>
            <w:proofErr w:type="gram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/б</w:t>
            </w:r>
            <w:proofErr w:type="gram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работе ручными инструментами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 Раскрой швейных изделий (раскладка)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риводные устройства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мятки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авила поведения за столом 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ECB" w:rsidRPr="00083ECB" w:rsidTr="00083ECB">
        <w:tc>
          <w:tcPr>
            <w:tcW w:w="56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ьютерные и коммуникативные средства</w:t>
            </w:r>
          </w:p>
        </w:tc>
        <w:tc>
          <w:tcPr>
            <w:tcW w:w="7053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омпьютерные слайдовые презентации:</w:t>
            </w:r>
          </w:p>
          <w:p w:rsidR="00083ECB" w:rsidRPr="00083ECB" w:rsidRDefault="00083ECB" w:rsidP="00083EC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териаловедение. </w:t>
            </w:r>
          </w:p>
          <w:p w:rsidR="00083ECB" w:rsidRPr="00083ECB" w:rsidRDefault="00083ECB" w:rsidP="00083EC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натные растения;</w:t>
            </w:r>
          </w:p>
          <w:p w:rsidR="00083ECB" w:rsidRPr="00083ECB" w:rsidRDefault="00083ECB" w:rsidP="00083EC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над творческим проектом;</w:t>
            </w:r>
          </w:p>
          <w:p w:rsidR="00083ECB" w:rsidRPr="00083ECB" w:rsidRDefault="00083ECB" w:rsidP="00083EC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ыба и нерыбные продукты моря;</w:t>
            </w:r>
          </w:p>
          <w:p w:rsidR="00083ECB" w:rsidRPr="00083ECB" w:rsidRDefault="00083ECB" w:rsidP="00083EC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юда из мяса;</w:t>
            </w:r>
          </w:p>
          <w:p w:rsidR="00083ECB" w:rsidRPr="00083ECB" w:rsidRDefault="00083ECB" w:rsidP="00083EC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юда из птицы;</w:t>
            </w:r>
          </w:p>
          <w:p w:rsidR="00083ECB" w:rsidRPr="00083ECB" w:rsidRDefault="00083ECB" w:rsidP="00083EC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ировка стола. Этикет;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Ди</w:t>
            </w:r>
            <w:proofErr w:type="gramStart"/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к с пр</w:t>
            </w:r>
            <w:proofErr w:type="gramEnd"/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ограммой «Технология» </w:t>
            </w:r>
            <w:proofErr w:type="spellStart"/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.Д.Симоненко</w:t>
            </w:r>
            <w:proofErr w:type="spellEnd"/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нтернет-</w:t>
            </w:r>
            <w:proofErr w:type="spellStart"/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ессурсы</w:t>
            </w:r>
            <w:proofErr w:type="spellEnd"/>
            <w:r w:rsidRPr="00083EC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http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://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center.fio.ru/</w:t>
              </w:r>
              <w:proofErr w:type="spellStart"/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som</w:t>
              </w:r>
              <w:proofErr w:type="spellEnd"/>
            </w:hyperlink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http://www.eor-np</w:t>
              </w:r>
            </w:hyperlink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http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://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www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.</w:t>
              </w:r>
              <w:proofErr w:type="spellStart"/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eor</w:t>
              </w:r>
              <w:proofErr w:type="spellEnd"/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.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it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.</w:t>
              </w:r>
              <w:proofErr w:type="spellStart"/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083ECB"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http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://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www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.</w:t>
              </w:r>
              <w:proofErr w:type="spellStart"/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openclass</w:t>
              </w:r>
              <w:proofErr w:type="spellEnd"/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.</w:t>
              </w:r>
              <w:proofErr w:type="spellStart"/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/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user</w:t>
              </w:r>
            </w:hyperlink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http://www/it-n.ru</w:t>
              </w:r>
            </w:hyperlink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http://eidos.ru</w:t>
              </w:r>
            </w:hyperlink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http://www.botic.ru</w:t>
              </w:r>
            </w:hyperlink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http://www.cnso.ru/tehn</w:t>
              </w:r>
            </w:hyperlink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http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://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files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.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school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-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collection</w:t>
              </w:r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.</w:t>
              </w:r>
              <w:proofErr w:type="spellStart"/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.</w:t>
              </w:r>
              <w:proofErr w:type="spellStart"/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http://trud.rkc-74.ru</w:t>
              </w:r>
            </w:hyperlink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http://tehnologia.59442</w:t>
              </w:r>
            </w:hyperlink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http://www.domovodstvo.fatal.ru</w:t>
              </w:r>
            </w:hyperlink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://tehnologiya.narod.ru</w:t>
              </w:r>
            </w:hyperlink>
          </w:p>
          <w:p w:rsidR="00083ECB" w:rsidRPr="00083ECB" w:rsidRDefault="0092352C" w:rsidP="00083E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083ECB" w:rsidRPr="00083EC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://new.teacher.fio.ru</w:t>
              </w:r>
            </w:hyperlink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ECB" w:rsidRPr="00083ECB" w:rsidTr="00083ECB">
        <w:tc>
          <w:tcPr>
            <w:tcW w:w="56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410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7053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ран, компьютер, проектор</w:t>
            </w:r>
          </w:p>
        </w:tc>
      </w:tr>
      <w:tr w:rsidR="00083ECB" w:rsidRPr="00083ECB" w:rsidTr="00083ECB">
        <w:tc>
          <w:tcPr>
            <w:tcW w:w="56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ранно-звуковые пособия</w:t>
            </w:r>
          </w:p>
        </w:tc>
        <w:tc>
          <w:tcPr>
            <w:tcW w:w="7053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еофильмы по основным разделам и темам программы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т диапозитивов по основным разделам и темам программы</w:t>
            </w:r>
          </w:p>
        </w:tc>
      </w:tr>
      <w:tr w:rsidR="00083ECB" w:rsidRPr="00083ECB" w:rsidTr="00083ECB">
        <w:tc>
          <w:tcPr>
            <w:tcW w:w="56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-практическое и учебно-лабораторное оборудование</w:t>
            </w:r>
          </w:p>
        </w:tc>
        <w:tc>
          <w:tcPr>
            <w:tcW w:w="7053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ор ручных инструментов и приспособлений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швов, вышивок, орнаментов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т оборудования и приспособлений для ВТО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ECB" w:rsidRPr="00083ECB" w:rsidTr="00083ECB">
        <w:tc>
          <w:tcPr>
            <w:tcW w:w="56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туральные объекты</w:t>
            </w:r>
          </w:p>
        </w:tc>
        <w:tc>
          <w:tcPr>
            <w:tcW w:w="7053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ции текстильных волокон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ции текстильных материалов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течка первой мед. Помощи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ушки и развивающие игры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ор круп</w:t>
            </w:r>
          </w:p>
        </w:tc>
      </w:tr>
      <w:tr w:rsidR="00083ECB" w:rsidRPr="00083ECB" w:rsidTr="00083ECB">
        <w:tc>
          <w:tcPr>
            <w:tcW w:w="567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орудование </w:t>
            </w: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бинета (мастерской)</w:t>
            </w:r>
          </w:p>
        </w:tc>
        <w:tc>
          <w:tcPr>
            <w:tcW w:w="7053" w:type="dxa"/>
          </w:tcPr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арты ученические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тулья ученические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ол учительский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ол демонстрационный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шины швейные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дильная доска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никен</w:t>
            </w:r>
            <w:proofErr w:type="spellEnd"/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ебный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енды с выставкой ученических работ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кционные шкафы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3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удиторная доска с магнитной поверхностью и набором для крепления плакатов и таблиц</w:t>
            </w:r>
          </w:p>
          <w:p w:rsidR="00083ECB" w:rsidRPr="00083ECB" w:rsidRDefault="00083ECB" w:rsidP="00083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3ECB" w:rsidRPr="00083ECB" w:rsidRDefault="00083ECB" w:rsidP="00083EC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3ECB" w:rsidRPr="00083ECB" w:rsidRDefault="00083ECB" w:rsidP="00083ECB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  <w:r w:rsidRPr="00083ECB">
        <w:rPr>
          <w:rFonts w:ascii="Times New Roman" w:eastAsia="Calibri" w:hAnsi="Times New Roman" w:cs="Times New Roman"/>
          <w:b/>
          <w:color w:val="00B050"/>
          <w:sz w:val="36"/>
          <w:szCs w:val="36"/>
        </w:rPr>
        <w:t>Отведенное время на домашнее задания для учащихся  6 класса:</w:t>
      </w:r>
    </w:p>
    <w:p w:rsidR="00083ECB" w:rsidRPr="00083ECB" w:rsidRDefault="00083ECB" w:rsidP="00083EC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83ECB">
        <w:rPr>
          <w:rFonts w:ascii="Times New Roman" w:eastAsia="Calibri" w:hAnsi="Times New Roman" w:cs="Times New Roman"/>
          <w:sz w:val="28"/>
          <w:szCs w:val="28"/>
        </w:rPr>
        <w:t xml:space="preserve">Практическая работа </w:t>
      </w:r>
      <w:r w:rsidR="00872B60">
        <w:rPr>
          <w:rFonts w:ascii="Times New Roman" w:eastAsia="Calibri" w:hAnsi="Times New Roman" w:cs="Times New Roman"/>
          <w:sz w:val="28"/>
          <w:szCs w:val="28"/>
        </w:rPr>
        <w:t>32 часа.</w:t>
      </w:r>
    </w:p>
    <w:p w:rsidR="00083ECB" w:rsidRPr="00083ECB" w:rsidRDefault="00083ECB" w:rsidP="00083EC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83ECB">
        <w:rPr>
          <w:rFonts w:ascii="Times New Roman" w:eastAsia="Calibri" w:hAnsi="Times New Roman" w:cs="Times New Roman"/>
          <w:sz w:val="28"/>
          <w:szCs w:val="28"/>
        </w:rPr>
        <w:t xml:space="preserve">Тестовая работа: </w:t>
      </w:r>
      <w:r w:rsidR="00872B60">
        <w:rPr>
          <w:rFonts w:ascii="Times New Roman" w:eastAsia="Calibri" w:hAnsi="Times New Roman" w:cs="Times New Roman"/>
          <w:sz w:val="28"/>
          <w:szCs w:val="28"/>
        </w:rPr>
        <w:t>32 часа</w:t>
      </w:r>
      <w:r w:rsidRPr="00083E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3ECB" w:rsidRPr="00083ECB" w:rsidRDefault="00872B60" w:rsidP="00083EC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 16 </w:t>
      </w:r>
      <w:r w:rsidR="00083ECB" w:rsidRPr="00083ECB">
        <w:rPr>
          <w:rFonts w:ascii="Times New Roman" w:eastAsia="Calibri" w:hAnsi="Times New Roman" w:cs="Times New Roman"/>
          <w:sz w:val="28"/>
          <w:szCs w:val="28"/>
        </w:rPr>
        <w:t>часов.</w:t>
      </w:r>
    </w:p>
    <w:p w:rsidR="00083ECB" w:rsidRDefault="00872B60" w:rsidP="00083EC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орческая работа  4 часа</w:t>
      </w:r>
    </w:p>
    <w:p w:rsidR="00083ECB" w:rsidRDefault="00083ECB" w:rsidP="00083EC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3ECB" w:rsidRDefault="00083ECB" w:rsidP="00083EC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077C" w:rsidRDefault="008873F4" w:rsidP="009235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ч</w:t>
      </w:r>
    </w:p>
    <w:p w:rsidR="0092352C" w:rsidRPr="0092352C" w:rsidRDefault="0092352C" w:rsidP="009235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3ECB" w:rsidRPr="0092352C" w:rsidRDefault="00083ECB" w:rsidP="00083EC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2352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083ECB" w:rsidRPr="0092352C" w:rsidRDefault="00083ECB" w:rsidP="00083EC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2352C">
        <w:rPr>
          <w:rFonts w:ascii="Times New Roman" w:eastAsia="Calibri" w:hAnsi="Times New Roman" w:cs="Times New Roman"/>
          <w:b/>
          <w:sz w:val="32"/>
          <w:szCs w:val="32"/>
        </w:rPr>
        <w:t xml:space="preserve"> по технологии в 6 классе </w:t>
      </w:r>
    </w:p>
    <w:p w:rsidR="00083ECB" w:rsidRPr="0092352C" w:rsidRDefault="00083ECB" w:rsidP="00083EC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2352C">
        <w:rPr>
          <w:rFonts w:ascii="Times New Roman" w:eastAsia="Calibri" w:hAnsi="Times New Roman" w:cs="Times New Roman"/>
          <w:b/>
          <w:sz w:val="32"/>
          <w:szCs w:val="32"/>
        </w:rPr>
        <w:t xml:space="preserve">МКОУ «СОШ с. </w:t>
      </w:r>
      <w:proofErr w:type="spellStart"/>
      <w:r w:rsidRPr="0092352C">
        <w:rPr>
          <w:rFonts w:ascii="Times New Roman" w:eastAsia="Calibri" w:hAnsi="Times New Roman" w:cs="Times New Roman"/>
          <w:b/>
          <w:sz w:val="32"/>
          <w:szCs w:val="32"/>
        </w:rPr>
        <w:t>Даусуз</w:t>
      </w:r>
      <w:proofErr w:type="spellEnd"/>
      <w:r w:rsidRPr="0092352C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D24435" w:rsidRPr="003F4782" w:rsidRDefault="00D24435" w:rsidP="00D244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70"/>
        <w:gridCol w:w="5812"/>
        <w:gridCol w:w="992"/>
        <w:gridCol w:w="993"/>
        <w:gridCol w:w="1134"/>
        <w:gridCol w:w="850"/>
        <w:gridCol w:w="1134"/>
        <w:gridCol w:w="729"/>
        <w:gridCol w:w="18"/>
        <w:gridCol w:w="53"/>
        <w:gridCol w:w="51"/>
        <w:gridCol w:w="708"/>
        <w:gridCol w:w="142"/>
      </w:tblGrid>
      <w:tr w:rsidR="006C077C" w:rsidRPr="003F4782" w:rsidTr="002C4AA2">
        <w:trPr>
          <w:trHeight w:val="24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77C" w:rsidRDefault="006C0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077C" w:rsidRDefault="006C0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  <w:p w:rsidR="006C077C" w:rsidRPr="003F4782" w:rsidRDefault="006C077C" w:rsidP="006C0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8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</w:t>
            </w:r>
          </w:p>
        </w:tc>
      </w:tr>
      <w:tr w:rsidR="006C077C" w:rsidRPr="003F4782" w:rsidTr="002C4AA2">
        <w:trPr>
          <w:trHeight w:val="132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77C" w:rsidRPr="003F4782" w:rsidRDefault="006C077C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7C" w:rsidRPr="003F4782" w:rsidRDefault="006C077C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077C" w:rsidRPr="003F4782" w:rsidRDefault="006C077C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77C" w:rsidRPr="003F4782" w:rsidRDefault="006C077C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практи</w:t>
            </w:r>
            <w:proofErr w:type="spellEnd"/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C077C" w:rsidRPr="003F4782" w:rsidRDefault="006C077C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ческие</w:t>
            </w:r>
            <w:proofErr w:type="spellEnd"/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77C" w:rsidRPr="003F4782" w:rsidRDefault="006C077C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творчес</w:t>
            </w:r>
            <w:proofErr w:type="spellEnd"/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C077C" w:rsidRPr="003F4782" w:rsidRDefault="006C077C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кие</w:t>
            </w:r>
            <w:proofErr w:type="gramEnd"/>
          </w:p>
          <w:p w:rsidR="006C077C" w:rsidRPr="003F4782" w:rsidRDefault="006C077C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работы,</w:t>
            </w:r>
          </w:p>
          <w:p w:rsidR="006C077C" w:rsidRPr="003F4782" w:rsidRDefault="006C077C" w:rsidP="00083EC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077C" w:rsidRPr="003F4782" w:rsidRDefault="006C077C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077C" w:rsidRDefault="006C077C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  <w:p w:rsidR="006C077C" w:rsidRPr="003F4782" w:rsidRDefault="002B623A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  <w:r w:rsidR="006C0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9E0138" w:rsidRPr="003F4782" w:rsidTr="002C4AA2">
        <w:trPr>
          <w:trHeight w:val="13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6C0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2B623A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2B623A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2352C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2352C" w:rsidP="00083EC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2C4AA2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2C4AA2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 </w:t>
            </w:r>
          </w:p>
        </w:tc>
      </w:tr>
      <w:tr w:rsidR="009E0138" w:rsidRPr="003F4782" w:rsidTr="002C4AA2">
        <w:trPr>
          <w:trHeight w:val="5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ехнологии домашнего хозяйств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38" w:rsidRPr="003F4782" w:rsidRDefault="002B623A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101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ьер жилого дома</w:t>
            </w:r>
          </w:p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6C077C" w:rsidRDefault="009E0138" w:rsidP="006C077C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С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ставление меню обеда. Приготовление обеда. Сервировка стола к обеду. Определение калорийности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2B623A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2352C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="009E0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658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</w:p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терьер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before="144" w:line="240" w:lineRule="auto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Fonts w:ascii="Times New Roman" w:hAnsi="Times New Roman" w:cs="Times New Roman"/>
              </w:rPr>
              <w:t xml:space="preserve">           </w:t>
            </w: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 xml:space="preserve">Понятие о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фитодизайне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как искус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стве оформления интерьера, создания композиций с использ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ванием растений. Роль комнатных растений в </w:t>
            </w:r>
            <w:r w:rsidRPr="006158D2">
              <w:rPr>
                <w:rStyle w:val="FontStyle23"/>
                <w:rFonts w:ascii="Times New Roman" w:hAnsi="Times New Roman" w:cs="Times New Roman"/>
              </w:rPr>
              <w:lastRenderedPageBreak/>
              <w:t>интерьере. Приё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мы размещения комнатных растений в интерьере: одиночные растения, композиция из горшечных растений, комнатный с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дик, террариум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2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Требования растений к окружающим условиям. Светолюб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вые, теневыносливые и тенелюбивые растения. Разновидности комнатных растений: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декоративнолистные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,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декоративноцветущие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комнатные,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декоративноцветущие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горшечные, кактусы и сук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куленты. Виды растений по внешним данным: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злаковидные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>, рас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тения с прямостоячими стеблями, лианы и ампельные растения, розеточные, шарообразные и кустистые растения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2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Технологии выращивания комнатных растений. Влияние растений на микроклимат помещения. Правила ухода за комнат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ыми растениями. Пересадка и перевалка комнатного растения. Технологии выращивания цветов без почвы: гидропоника, на суб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стратах, аэропоника. Профессия садовник.</w:t>
            </w:r>
          </w:p>
          <w:p w:rsidR="009E0138" w:rsidRPr="006C077C" w:rsidRDefault="009E0138" w:rsidP="006C077C">
            <w:pPr>
              <w:pStyle w:val="Style5"/>
              <w:widowControl/>
              <w:spacing w:line="240" w:lineRule="auto"/>
              <w:ind w:firstLine="5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2B623A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-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2352C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9E0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101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</w:t>
            </w:r>
          </w:p>
          <w:p w:rsidR="009E0138" w:rsidRPr="003F4782" w:rsidRDefault="009E0138" w:rsidP="002A648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«Растения в интерьере жилого дом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10"/>
              <w:widowControl/>
              <w:spacing w:line="240" w:lineRule="auto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ревалка (пересадка) комнатных растений.</w:t>
            </w:r>
          </w:p>
          <w:p w:rsidR="009E0138" w:rsidRPr="006C077C" w:rsidRDefault="009E0138" w:rsidP="006C0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ход за растениями в кабинете технологии, классной комна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е, холлах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2352C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9E0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24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8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0138" w:rsidRPr="003F4782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линария </w:t>
            </w:r>
            <w:r w:rsidRPr="003F478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(9 ч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0138" w:rsidRPr="003F4782" w:rsidRDefault="009E0138" w:rsidP="006C07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506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из рыбы и нерыбных продуктов мор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5778B2" w:rsidRDefault="009E0138" w:rsidP="006C077C">
            <w:pPr>
              <w:pStyle w:val="Style5"/>
              <w:spacing w:before="173"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5778B2">
              <w:rPr>
                <w:rStyle w:val="FontStyle26"/>
                <w:rFonts w:ascii="Times New Roman" w:hAnsi="Times New Roman" w:cs="Times New Roman"/>
              </w:rPr>
              <w:t xml:space="preserve">   Теоретические сведения. </w:t>
            </w:r>
            <w:r w:rsidRPr="005778B2">
              <w:rPr>
                <w:rStyle w:val="FontStyle23"/>
                <w:rFonts w:ascii="Times New Roman" w:hAnsi="Times New Roman" w:cs="Times New Roman"/>
              </w:rPr>
              <w:t>Пищевая ценность рыбы и нерыб</w:t>
            </w:r>
            <w:r w:rsidRPr="005778B2">
              <w:rPr>
                <w:rStyle w:val="FontStyle23"/>
                <w:rFonts w:ascii="Times New Roman" w:hAnsi="Times New Roman" w:cs="Times New Roman"/>
              </w:rPr>
              <w:softHyphen/>
              <w:t>ных продуктов моря. Содержание в них белков, жиров, углево</w:t>
            </w:r>
            <w:r w:rsidRPr="005778B2">
              <w:rPr>
                <w:rStyle w:val="FontStyle23"/>
                <w:rFonts w:ascii="Times New Roman" w:hAnsi="Times New Roman" w:cs="Times New Roman"/>
              </w:rPr>
              <w:softHyphen/>
              <w:t>дов, витаминов. Виды рыбы и нерыбных продуктов моря, про</w:t>
            </w:r>
            <w:r w:rsidRPr="005778B2">
              <w:rPr>
                <w:rStyle w:val="FontStyle23"/>
                <w:rFonts w:ascii="Times New Roman" w:hAnsi="Times New Roman" w:cs="Times New Roman"/>
              </w:rPr>
              <w:softHyphen/>
              <w:t>дуктов из них. Маркировка консер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33-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2352C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506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из рыбы и нерыбных продуктов мор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5778B2" w:rsidRDefault="009E0138" w:rsidP="006C077C">
            <w:pPr>
              <w:pStyle w:val="Style5"/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5778B2">
              <w:rPr>
                <w:rStyle w:val="FontStyle23"/>
                <w:rFonts w:ascii="Times New Roman" w:hAnsi="Times New Roman" w:cs="Times New Roman"/>
              </w:rPr>
              <w:t>Признаки доброкачественности рыбы. Условия и сроки хра</w:t>
            </w:r>
            <w:r w:rsidRPr="005778B2">
              <w:rPr>
                <w:rStyle w:val="FontStyle23"/>
                <w:rFonts w:ascii="Times New Roman" w:hAnsi="Times New Roman" w:cs="Times New Roman"/>
              </w:rPr>
              <w:softHyphen/>
              <w:t>нения рыбной продукции. Оттаивание мороженой рыбы. Выма</w:t>
            </w:r>
            <w:r w:rsidRPr="005778B2">
              <w:rPr>
                <w:rStyle w:val="FontStyle23"/>
                <w:rFonts w:ascii="Times New Roman" w:hAnsi="Times New Roman" w:cs="Times New Roman"/>
              </w:rPr>
              <w:softHyphen/>
              <w:t>чивание солёной рыбы. Разделка рыбы. Санитарные требования при обработке рыбы. Тепловая обработка ры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46-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2352C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24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из мяса»</w:t>
            </w:r>
          </w:p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DA2ACC" w:rsidRDefault="009E0138" w:rsidP="006C077C">
            <w:pPr>
              <w:pStyle w:val="Style5"/>
              <w:spacing w:before="101"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DA2ACC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DA2ACC">
              <w:rPr>
                <w:rStyle w:val="FontStyle23"/>
                <w:rFonts w:ascii="Times New Roman" w:hAnsi="Times New Roman" w:cs="Times New Roman"/>
              </w:rPr>
      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      </w:r>
            <w:r w:rsidRPr="00DA2ACC">
              <w:rPr>
                <w:rStyle w:val="FontStyle23"/>
                <w:rFonts w:ascii="Times New Roman" w:hAnsi="Times New Roman" w:cs="Times New Roman"/>
              </w:rPr>
              <w:softHyphen/>
              <w:t>тарные требования при обработке мяса. Оборудование и инвен</w:t>
            </w:r>
            <w:r w:rsidRPr="00DA2ACC">
              <w:rPr>
                <w:rStyle w:val="FontStyle23"/>
                <w:rFonts w:ascii="Times New Roman" w:hAnsi="Times New Roman" w:cs="Times New Roman"/>
              </w:rPr>
              <w:softHyphen/>
              <w:t xml:space="preserve">тарь, </w:t>
            </w:r>
            <w:proofErr w:type="gramStart"/>
            <w:r w:rsidRPr="00DA2ACC">
              <w:rPr>
                <w:rStyle w:val="FontStyle23"/>
                <w:rFonts w:ascii="Times New Roman" w:hAnsi="Times New Roman" w:cs="Times New Roman"/>
              </w:rPr>
              <w:t>применяемые</w:t>
            </w:r>
            <w:proofErr w:type="gramEnd"/>
            <w:r w:rsidRPr="00DA2ACC">
              <w:rPr>
                <w:rStyle w:val="FontStyle23"/>
                <w:rFonts w:ascii="Times New Roman" w:hAnsi="Times New Roman" w:cs="Times New Roman"/>
              </w:rPr>
              <w:t xml:space="preserve"> при механической и тепловой обработке мя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51-5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2352C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24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из мяс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DA2ACC" w:rsidRDefault="009E0138" w:rsidP="006C077C">
            <w:pPr>
              <w:pStyle w:val="Style5"/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DA2ACC">
              <w:rPr>
                <w:rStyle w:val="FontStyle23"/>
                <w:rFonts w:ascii="Times New Roman" w:hAnsi="Times New Roman" w:cs="Times New Roman"/>
              </w:rPr>
              <w:t>Виды тепловой обработки мяса. Определение качества тер</w:t>
            </w:r>
            <w:r w:rsidRPr="00DA2ACC">
              <w:rPr>
                <w:rStyle w:val="FontStyle23"/>
                <w:rFonts w:ascii="Times New Roman" w:hAnsi="Times New Roman" w:cs="Times New Roman"/>
              </w:rPr>
              <w:softHyphen/>
              <w:t>мической обработки мясных блюд. Технология приготовления блюд из мяса. Подача к столу. Гарниры к мясным блюд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57-6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2352C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409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из птицы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before="178"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 xml:space="preserve">Виды </w:t>
            </w:r>
            <w:r w:rsidRPr="006158D2">
              <w:rPr>
                <w:rStyle w:val="FontStyle23"/>
                <w:rFonts w:ascii="Times New Roman" w:hAnsi="Times New Roman" w:cs="Times New Roman"/>
              </w:rPr>
              <w:lastRenderedPageBreak/>
              <w:t>домашней и сельскохозяйст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венной птицы и их кулинарное употребление. Способы определ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3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Виды тепловой обработки птицы. Технология приготовления блюд из птицы. Оформление готовых блюд и подача их к столу.</w:t>
            </w:r>
          </w:p>
          <w:p w:rsidR="009E0138" w:rsidRPr="006158D2" w:rsidRDefault="009E0138" w:rsidP="006C077C">
            <w:pPr>
              <w:pStyle w:val="Style10"/>
              <w:widowControl/>
              <w:spacing w:line="240" w:lineRule="auto"/>
              <w:ind w:firstLine="504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риготовление блюда из птицы.</w:t>
            </w:r>
          </w:p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62-6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2352C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24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вочные супы</w:t>
            </w:r>
          </w:p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before="182" w:line="240" w:lineRule="auto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Значение супов в рационе пит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ия. Технология приготовления бульонов, используемых при приготовлении заправочных супов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3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тового супа и подача к столу.</w:t>
            </w:r>
          </w:p>
          <w:p w:rsidR="009E0138" w:rsidRPr="006158D2" w:rsidRDefault="009E0138" w:rsidP="006C077C">
            <w:pPr>
              <w:pStyle w:val="Style10"/>
              <w:widowControl/>
              <w:spacing w:line="240" w:lineRule="auto"/>
              <w:ind w:firstLine="504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риготовление заправочного супа.</w:t>
            </w:r>
          </w:p>
          <w:p w:rsidR="009E0138" w:rsidRDefault="009E01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67-7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2352C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506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обеда.</w:t>
            </w:r>
          </w:p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ровка стола к обед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Default="009E01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138" w:rsidRPr="006158D2" w:rsidRDefault="009E0138" w:rsidP="006C077C">
            <w:pPr>
              <w:pStyle w:val="Style5"/>
              <w:widowControl/>
              <w:spacing w:before="154" w:line="240" w:lineRule="auto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Меню обеда. Сервировка стола к обеду. Набор столового белья, приборов и посуды для обеда.</w:t>
            </w:r>
          </w:p>
          <w:p w:rsidR="009E0138" w:rsidRPr="006158D2" w:rsidRDefault="009E0138" w:rsidP="006C077C">
            <w:pPr>
              <w:pStyle w:val="Style15"/>
              <w:widowControl/>
              <w:spacing w:before="67"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одача блюд. Правила поведения за столом и пользования столовыми приборами.</w:t>
            </w:r>
          </w:p>
          <w:p w:rsidR="009E0138" w:rsidRPr="003F4782" w:rsidRDefault="009E0138" w:rsidP="006C077C">
            <w:pPr>
              <w:pStyle w:val="Style5"/>
              <w:widowControl/>
              <w:spacing w:line="240" w:lineRule="auto"/>
              <w:ind w:firstLine="5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73-7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101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</w:t>
            </w:r>
          </w:p>
          <w:p w:rsidR="009E0138" w:rsidRPr="003F4782" w:rsidRDefault="009E0138" w:rsidP="002A648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«Приготовление воскрес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семейного обед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09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С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ставление меню обеда. Приготовление обеда. Сервировка стола к обеду. Определение калорийности блюд.</w:t>
            </w:r>
          </w:p>
          <w:p w:rsidR="009E0138" w:rsidRDefault="009E01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138" w:rsidRPr="003F4782" w:rsidRDefault="009E0138" w:rsidP="006C077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trHeight w:val="1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</w:t>
            </w:r>
          </w:p>
          <w:p w:rsidR="009E0138" w:rsidRPr="003F4782" w:rsidRDefault="009E0138" w:rsidP="002A648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«Приготовление воскресного семейного обед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09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С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ставление меню обеда. Приготовление обеда. Сервировка стола к обеду. Определение калорийности блюд.</w:t>
            </w:r>
          </w:p>
          <w:p w:rsidR="009E0138" w:rsidRDefault="009E01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138" w:rsidRPr="003F4782" w:rsidRDefault="009E0138" w:rsidP="006C077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4782" w:rsidRPr="00C860AF" w:rsidTr="002C4AA2">
        <w:trPr>
          <w:gridAfter w:val="13"/>
          <w:wAfter w:w="15186" w:type="dxa"/>
          <w:trHeight w:val="32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ECB" w:rsidRPr="003F4782" w:rsidRDefault="00083ECB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75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0138" w:rsidRPr="003F4782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здание изделий из текстильных и поделочных </w:t>
            </w: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2A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506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138" w:rsidRPr="003F4782" w:rsidRDefault="009E0138" w:rsidP="002A648D">
            <w:pPr>
              <w:tabs>
                <w:tab w:val="left" w:pos="29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ильные материалы из химических волокон и их свойств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3"/>
              <w:widowControl/>
              <w:spacing w:before="62"/>
              <w:jc w:val="left"/>
              <w:rPr>
                <w:rStyle w:val="FontStyle23"/>
                <w:rFonts w:ascii="Times New Roman" w:hAnsi="Times New Roman" w:cs="Times New Roman"/>
                <w:b/>
                <w:bCs/>
                <w:u w:val="single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Классификация текстильных хим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ческих волокон. Способы их получения. Виды и свойства искус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ственных и синтетических тканей. Виды нетканых материалов из химических волокон. Профессия оператор в производстве химических волокон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09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Изу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чение свойств текстильных материалов из химических волокон.</w:t>
            </w:r>
          </w:p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-84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лечевой одежды с цельнокроеным рукав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3"/>
              <w:widowControl/>
              <w:spacing w:before="82"/>
              <w:jc w:val="left"/>
              <w:rPr>
                <w:rStyle w:val="FontStyle23"/>
                <w:rFonts w:ascii="Times New Roman" w:hAnsi="Times New Roman" w:cs="Times New Roman"/>
                <w:b/>
                <w:bCs/>
                <w:u w:val="single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онятие о плечевой одежде. П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нятие об одежде с цельнокроеным и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втачным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рукавом. Опред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ление размеров фигуры человека. Снятие мерок для изготовл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ия плечевой одежды. Построение чертежа основы плечевого изделия с цельнокроеным рукавом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04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Изготовление выкроек для образцов ручных и машинных работ.</w:t>
            </w:r>
          </w:p>
          <w:p w:rsidR="009E0138" w:rsidRPr="006C077C" w:rsidRDefault="009E0138" w:rsidP="006C077C">
            <w:pPr>
              <w:pStyle w:val="Style5"/>
              <w:widowControl/>
              <w:spacing w:line="240" w:lineRule="auto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Снятие мерок и построение чертежа швейного изделия с цельнокроеным рукавом в натуральную величину (проектное издел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плечевой одеж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before="77" w:line="240" w:lineRule="auto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 xml:space="preserve">       </w:t>
            </w: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онятие о моделировании одеж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ды. Моделирование формы выреза горловины. Моделирование плечевой </w:t>
            </w:r>
            <w:r w:rsidRPr="006158D2">
              <w:rPr>
                <w:rStyle w:val="FontStyle23"/>
                <w:rFonts w:ascii="Times New Roman" w:hAnsi="Times New Roman" w:cs="Times New Roman"/>
              </w:rPr>
              <w:lastRenderedPageBreak/>
              <w:t xml:space="preserve">одежды с застёжкой на пуговицах. Моделирование отрезной плечевой одежды. Приёмы изготовления выкроек дополнительных деталей изделия: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подкройной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обтачки горл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вины спинки,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подкройной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обтачки горловины переда,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подборта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. </w:t>
            </w:r>
          </w:p>
          <w:p w:rsidR="009E0138" w:rsidRPr="003F4782" w:rsidRDefault="009E0138" w:rsidP="006C077C">
            <w:pPr>
              <w:pStyle w:val="Style10"/>
              <w:widowControl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89-9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ой плечевой одежды</w:t>
            </w:r>
            <w:proofErr w:type="gramStart"/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дготовка выкройки к раскрою. Профессия художник по кос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ю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95-10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дублирования деталей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дготовка выкройки к раскрою. Профессия художник по кос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ю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103-1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549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ые рабо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Моделирование выкройки проектного изделия.</w:t>
            </w:r>
          </w:p>
          <w:p w:rsidR="009E0138" w:rsidRPr="006C077C" w:rsidRDefault="009E0138" w:rsidP="006C077C">
            <w:pPr>
              <w:pStyle w:val="Style5"/>
              <w:widowControl/>
              <w:spacing w:line="240" w:lineRule="auto"/>
              <w:ind w:left="5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одготовка выкройк</w:t>
            </w:r>
            <w:r>
              <w:rPr>
                <w:rStyle w:val="FontStyle23"/>
                <w:rFonts w:ascii="Times New Roman" w:hAnsi="Times New Roman" w:cs="Times New Roman"/>
              </w:rPr>
              <w:t>и проектного изделия к раскро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108-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швейной маши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13"/>
              <w:widowControl/>
              <w:spacing w:before="34" w:line="240" w:lineRule="auto"/>
              <w:jc w:val="left"/>
              <w:rPr>
                <w:rStyle w:val="FontStyle23"/>
                <w:rFonts w:ascii="Times New Roman" w:hAnsi="Times New Roman" w:cs="Times New Roman"/>
                <w:b/>
                <w:bCs/>
                <w:u w:val="single"/>
              </w:rPr>
            </w:pPr>
            <w:r w:rsidRPr="006158D2">
              <w:rPr>
                <w:rStyle w:val="FontStyle25"/>
                <w:rFonts w:ascii="Times New Roman" w:hAnsi="Times New Roman" w:cs="Times New Roman"/>
                <w:b w:val="0"/>
                <w:i/>
              </w:rPr>
              <w:t xml:space="preserve">   Т</w:t>
            </w:r>
            <w:r w:rsidRPr="006158D2">
              <w:rPr>
                <w:rStyle w:val="FontStyle26"/>
                <w:rFonts w:ascii="Times New Roman" w:hAnsi="Times New Roman" w:cs="Times New Roman"/>
              </w:rPr>
              <w:t xml:space="preserve">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Устройство машинной иглы. Н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поладки в работе швейной машины, связанные с неправильной установкой иглы, её поломкой. Замена машинной иглы. Неполад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ки в работе швейной машины, связанные с неправильным н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тяжением ниток. Дефекты машинной строчки: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петляние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сверху и снизу, слабая и стянутая строчка. Приспособления к швейным машинам. Назначение и правила использования регулятора н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тяжения верхней нитки. Обмётывание петель и пришивание пу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говицы с помощью швейной машины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left="557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одготовка выкройки к раскрою.</w:t>
            </w:r>
          </w:p>
          <w:p w:rsidR="009E0138" w:rsidRPr="006158D2" w:rsidRDefault="009E0138" w:rsidP="006C077C">
            <w:pPr>
              <w:pStyle w:val="Style10"/>
              <w:widowControl/>
              <w:spacing w:line="240" w:lineRule="auto"/>
              <w:ind w:firstLine="52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lastRenderedPageBreak/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Устранение дефектов машинной строчки.</w:t>
            </w:r>
          </w:p>
          <w:p w:rsidR="009E0138" w:rsidRPr="006158D2" w:rsidRDefault="009E0138" w:rsidP="006C077C">
            <w:pPr>
              <w:pStyle w:val="Style12"/>
              <w:widowControl/>
              <w:spacing w:line="240" w:lineRule="auto"/>
              <w:ind w:left="562" w:right="99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рименение приспособлений к швейной машине. Выполнение прорезных петель. Пришивание пуговицы.</w:t>
            </w:r>
          </w:p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0-11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8.</w:t>
            </w:r>
            <w:r w:rsidR="009E01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1</w:t>
            </w:r>
          </w:p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A1438D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3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е к швейной маши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before="192"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Технология изготовления плеч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вого швейного изделия с цельнокроеным рукавом. Последов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тельность подготовки ткани к раскрою. Правила раскладки вы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кроек на ткани. Правила раскроя. Выкраивание деталей из пр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кладки. Критерии качества кроя. Правила безопасной работы с иголками и булавками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3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онятие о дублировании деталей кроя. Технология соедин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ия детали с клеевой прокладкой. Правила безопасной работы утюгом.</w:t>
            </w:r>
          </w:p>
          <w:p w:rsidR="009E0138" w:rsidRPr="006C077C" w:rsidRDefault="009E0138" w:rsidP="006C077C">
            <w:pPr>
              <w:pStyle w:val="Style5"/>
              <w:widowControl/>
              <w:spacing w:line="240" w:lineRule="auto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3-1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24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машинных операций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пособы переноса линий выкройки на детали кроя с помо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щь</w:t>
            </w:r>
            <w:r>
              <w:rPr>
                <w:rStyle w:val="FontStyle23"/>
                <w:rFonts w:ascii="Times New Roman" w:hAnsi="Times New Roman" w:cs="Times New Roman"/>
              </w:rPr>
              <w:t>ю прямых копировальных стеж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261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бработки мелких дета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2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 xml:space="preserve">Основные </w:t>
            </w:r>
            <w:proofErr w:type="spellStart"/>
            <w:proofErr w:type="gramStart"/>
            <w:r w:rsidRPr="006158D2">
              <w:rPr>
                <w:rStyle w:val="FontStyle23"/>
                <w:rFonts w:ascii="Times New Roman" w:hAnsi="Times New Roman" w:cs="Times New Roman"/>
              </w:rPr>
              <w:t>Основные</w:t>
            </w:r>
            <w:proofErr w:type="spellEnd"/>
            <w:proofErr w:type="gram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операции при ручных работах: временное соед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ение мелкой детали с крупной — примётывание; временное н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точное закрепление стачанных и вывернутых краёв — вымётыв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ие.</w:t>
            </w:r>
          </w:p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ашинные операции: присоединение мелкой де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тали </w:t>
            </w:r>
            <w:proofErr w:type="gramStart"/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крупной — притачивание; соединение деталей по 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контуру с последующим вывёртыванием — обтачивание. Обработка при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усков шва перед вывёрт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121-12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2A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я примерки издел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2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 xml:space="preserve">Классификация машинных швов: </w:t>
            </w:r>
            <w:proofErr w:type="gramStart"/>
            <w:r w:rsidRPr="006158D2">
              <w:rPr>
                <w:rStyle w:val="FontStyle23"/>
                <w:rFonts w:ascii="Times New Roman" w:hAnsi="Times New Roman" w:cs="Times New Roman"/>
              </w:rPr>
              <w:t>соединительные</w:t>
            </w:r>
            <w:proofErr w:type="gram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(стач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ной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взаутюжку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и стачной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вразутюжку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>). Обработка мелких дет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лей швейного изделия обтачным швом — мягкого пояса, брет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лей.</w:t>
            </w:r>
          </w:p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6-1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4.03</w:t>
            </w:r>
          </w:p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138" w:rsidRPr="003F4782" w:rsidRDefault="009E0138" w:rsidP="002A648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обработки среднего и плечевых швов, нижних срезов рукавов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2A648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дготовка и проведение примерки плечевой одежды с цельнокроеным рукавом. Устранение дефектов после при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е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8-13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6563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</w:t>
            </w:r>
            <w:r w:rsidR="009E01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6563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E0138" w:rsidRPr="00C860AF" w:rsidTr="002C4AA2">
        <w:trPr>
          <w:gridAfter w:val="1"/>
          <w:wAfter w:w="142" w:type="dxa"/>
          <w:trHeight w:val="953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138" w:rsidRPr="003F4782" w:rsidRDefault="009E0138" w:rsidP="002A648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обработки боковых срезов и соединения лифа с юбкой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2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оследовательность изготовления плечевой одежды с цель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окроеным рукавом. Технология обработки среднего шва с з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стежкой и разрезом, плечевых швов, нижних срезов рукавов. Обработка срезов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подкройной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обтачкой с расположением её на изнаночной или лицевой стороне изделия. Обработка застёж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ки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подбортом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>. Обработка боковых швов. Соединение лифа с юб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кой. Обработка нижнего среза изделия. Обработка разреза в шве. Окончательная отделка изделия. Профессия технолог-конструк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тор.</w:t>
            </w:r>
          </w:p>
          <w:p w:rsidR="009E0138" w:rsidRPr="003F4782" w:rsidRDefault="009E0138" w:rsidP="002A648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2A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2-1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8</w:t>
            </w:r>
            <w:r w:rsidR="009E01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E0138" w:rsidRPr="003F4782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</w:t>
            </w:r>
          </w:p>
          <w:p w:rsidR="009E0138" w:rsidRPr="003F4782" w:rsidRDefault="009E0138" w:rsidP="00D2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яд для семейного обед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Раскрой швейного изделия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left="566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Дублирование деталей клеевой прокладкой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left="586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Изготовление образцов ручных и машинных работ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left="586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Обработка мелких деталей проектного изделия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3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одготовка изделия к примерке. Проведение примерки пр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ектного изделия.</w:t>
            </w:r>
          </w:p>
          <w:p w:rsidR="009E0138" w:rsidRPr="006158D2" w:rsidRDefault="009E0138" w:rsidP="006C077C">
            <w:pPr>
              <w:pStyle w:val="Style5"/>
              <w:widowControl/>
              <w:spacing w:before="67" w:line="240" w:lineRule="auto"/>
              <w:ind w:firstLine="53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left="538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Окончательная обработка изделия.</w:t>
            </w:r>
          </w:p>
          <w:p w:rsidR="009E0138" w:rsidRDefault="009E01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5-14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E0138" w:rsidRPr="003F4782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«Художественные ремёсла»</w:t>
            </w:r>
          </w:p>
          <w:p w:rsidR="009E0138" w:rsidRPr="003F4782" w:rsidRDefault="009E0138" w:rsidP="000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Default="009E01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0138" w:rsidRPr="003F4782" w:rsidRDefault="009E0138" w:rsidP="006C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8513A6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513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B51A0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3F4782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инструменты для вяз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2">
              <w:rPr>
                <w:rStyle w:val="FontStyle25"/>
                <w:rFonts w:ascii="Times New Roman" w:hAnsi="Times New Roman" w:cs="Times New Roman"/>
                <w:b w:val="0"/>
                <w:i/>
                <w:sz w:val="24"/>
                <w:szCs w:val="24"/>
              </w:rPr>
              <w:t>Т</w:t>
            </w:r>
            <w:r w:rsidRPr="006158D2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раткие сведения из истории ста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инного рукоделия — вязания. Вязаные изделия в современной м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0-1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8</w:t>
            </w:r>
            <w:r w:rsidR="009E01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E0138" w:rsidRPr="003F4782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65630E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30E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петель при вязании крючк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 Материалы и инструменты для вязания. Виды крючков и сп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1-1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</w:t>
            </w:r>
            <w:r w:rsidR="009E01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E0138" w:rsidRPr="003F4782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3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ание полот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3"/>
              <w:widowControl/>
              <w:spacing w:before="24"/>
              <w:jc w:val="left"/>
              <w:rPr>
                <w:rStyle w:val="FontStyle23"/>
                <w:rFonts w:ascii="Times New Roman" w:hAnsi="Times New Roman" w:cs="Times New Roman"/>
                <w:b/>
                <w:bCs/>
                <w:u w:val="single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. Правила подбора инструментов в зависимости от вида изделия и толщины нити. Организация рабочего места при вяз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ии. Расчёт количества петель для изделия. Отпаривание и сбор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ка готового изделия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09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 xml:space="preserve">Вывязывание полотна из столбиков с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накидом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несколькими сп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собами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left="590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Выполнение плотного вязания по кругу.</w:t>
            </w:r>
          </w:p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6-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</w:t>
            </w:r>
            <w:r w:rsidR="009E01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E0138" w:rsidRPr="003F4782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38" w:rsidRPr="0065630E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30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ание по кругу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2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Основные виды петель при вязании крючком. Условные об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значения, применяемые при вязании крючком. Вязание полот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а: начало вязания, вязание рядами, основные способы вывязы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вания петель, закрепление вязания. Вязание по кругу: основное кольцо, способы вязания по кругу.</w:t>
            </w:r>
          </w:p>
          <w:p w:rsidR="009E0138" w:rsidRPr="003F4782" w:rsidRDefault="009E0138" w:rsidP="006C0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0-16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9</w:t>
            </w:r>
            <w:r w:rsidR="009E01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E0138" w:rsidRPr="003F4782" w:rsidTr="002C4AA2">
        <w:trPr>
          <w:gridAfter w:val="1"/>
          <w:wAfter w:w="142" w:type="dxa"/>
          <w:trHeight w:val="713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0138" w:rsidRPr="003F4782" w:rsidRDefault="009E0138" w:rsidP="00D244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 спицами узоров из лицевых и изнаночных пе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before="163" w:line="240" w:lineRule="auto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Fonts w:ascii="Times New Roman" w:hAnsi="Times New Roman" w:cs="Times New Roman"/>
              </w:rPr>
              <w:t xml:space="preserve">         </w:t>
            </w: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Вязание спицами узоров из лиц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</w:t>
            </w:r>
          </w:p>
          <w:p w:rsidR="009E0138" w:rsidRPr="006C077C" w:rsidRDefault="009E0138" w:rsidP="006C077C">
            <w:pPr>
              <w:pStyle w:val="Style5"/>
              <w:widowControl/>
              <w:spacing w:line="240" w:lineRule="auto"/>
              <w:ind w:left="552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 xml:space="preserve">Разработка </w:t>
            </w:r>
            <w:r>
              <w:rPr>
                <w:rStyle w:val="FontStyle23"/>
                <w:rFonts w:ascii="Times New Roman" w:hAnsi="Times New Roman" w:cs="Times New Roman"/>
              </w:rPr>
              <w:t>схемы жаккардового узора на П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0917F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63-16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6</w:t>
            </w:r>
            <w:r w:rsidR="009E01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E0138" w:rsidRPr="003F4782" w:rsidTr="002C4AA2">
        <w:trPr>
          <w:gridAfter w:val="1"/>
          <w:wAfter w:w="142" w:type="dxa"/>
          <w:trHeight w:val="713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2A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 цветных узоров</w:t>
            </w:r>
            <w:proofErr w:type="gramStart"/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с помощью компьютера схем для вяз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2A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фессия вязальщица текстильно-галантерейных издел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0917F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67-173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</w:t>
            </w:r>
            <w:r w:rsidR="009E01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E0138" w:rsidRPr="003F4782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3F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3F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</w:t>
            </w:r>
          </w:p>
          <w:p w:rsidR="009E0138" w:rsidRPr="003F4782" w:rsidRDefault="009E0138" w:rsidP="003F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</w:rPr>
              <w:t>«Вяжем аксессуары  крючком или спицам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C077C" w:rsidRDefault="009E0138" w:rsidP="006C077C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Вы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полнение образцов вязок лицевыми и изнаночными петл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Pr="003F4782" w:rsidRDefault="009E0138" w:rsidP="003F47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3F4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38" w:rsidRPr="003F4782" w:rsidRDefault="009E0138" w:rsidP="003F4782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3-178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0138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3F4782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ный творческий проект</w:t>
            </w:r>
          </w:p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138" w:rsidRDefault="009E01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138" w:rsidRPr="003F4782" w:rsidRDefault="009E0138" w:rsidP="006C07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38" w:rsidRPr="003F4782" w:rsidTr="002C4AA2">
        <w:trPr>
          <w:gridAfter w:val="1"/>
          <w:wAfter w:w="142" w:type="dxa"/>
          <w:trHeight w:val="132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47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138" w:rsidRPr="003F4782" w:rsidRDefault="009E0138" w:rsidP="00D2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творческого проекта </w:t>
            </w:r>
          </w:p>
          <w:p w:rsidR="009E0138" w:rsidRPr="003F4782" w:rsidRDefault="009E0138" w:rsidP="00D2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bCs/>
              </w:rPr>
            </w:pPr>
            <w:r w:rsidRPr="006158D2">
              <w:rPr>
                <w:rStyle w:val="FontStyle22"/>
                <w:rFonts w:ascii="Times New Roman" w:hAnsi="Times New Roman"/>
              </w:rPr>
              <w:t xml:space="preserve">        </w:t>
            </w: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Цель и задачи проектной деятель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ости в 6 классе. Составные части годового творческого проекта шестиклассников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09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Творческий проект по разделу «Технологии домашнего хозяйства»»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left="547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Творческий проект по разделу «Кулинария»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3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Творческий проект по разделу «Создание изделий из текс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тильных материалов»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left="547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 xml:space="preserve">Творческий проект по разделу </w:t>
            </w:r>
            <w:r w:rsidRPr="006158D2">
              <w:rPr>
                <w:rStyle w:val="FontStyle23"/>
                <w:rFonts w:ascii="Times New Roman" w:hAnsi="Times New Roman" w:cs="Times New Roman"/>
              </w:rPr>
              <w:lastRenderedPageBreak/>
              <w:t>«Художественные ремёсла».</w:t>
            </w:r>
          </w:p>
          <w:p w:rsidR="009E0138" w:rsidRPr="006158D2" w:rsidRDefault="009E0138" w:rsidP="006C077C">
            <w:pPr>
              <w:pStyle w:val="Style5"/>
              <w:widowControl/>
              <w:spacing w:line="240" w:lineRule="auto"/>
              <w:ind w:firstLine="53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Составление портфолио и разработка электронной презен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тации.</w:t>
            </w:r>
          </w:p>
          <w:p w:rsidR="009E0138" w:rsidRPr="006158D2" w:rsidRDefault="009E0138" w:rsidP="006C077C">
            <w:pPr>
              <w:pStyle w:val="Style5"/>
              <w:widowControl/>
              <w:spacing w:before="5" w:line="240" w:lineRule="auto"/>
              <w:ind w:left="557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резентация и защита творческого проекта.</w:t>
            </w:r>
          </w:p>
          <w:p w:rsidR="009E0138" w:rsidRDefault="009E0138" w:rsidP="006C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2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Варианты творческих проектов: 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«Растение в интерьере жилого дома», «Планирование комнаты подростка», «Приготов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ение воскресного семейного обеда», «Наряд для семейного обе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а», «Вяжем аксессуары крючком или спицами», «Любимая вяза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ая игрушка» и </w:t>
            </w:r>
            <w:proofErr w:type="spellStart"/>
            <w:proofErr w:type="gramStart"/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9E0138" w:rsidRPr="003F4782" w:rsidRDefault="009E0138" w:rsidP="00D2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38" w:rsidRPr="003F4782" w:rsidRDefault="009E0138" w:rsidP="00D24435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08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8-18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38" w:rsidRPr="003F4782" w:rsidRDefault="00A1438D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7</w:t>
            </w:r>
            <w:bookmarkStart w:id="0" w:name="_GoBack"/>
            <w:bookmarkEnd w:id="0"/>
            <w:r w:rsidR="009E01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138" w:rsidRPr="003F4782" w:rsidRDefault="009E0138" w:rsidP="00D244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C077C" w:rsidRPr="003F4782" w:rsidTr="002C4AA2">
        <w:trPr>
          <w:gridAfter w:val="1"/>
          <w:wAfter w:w="142" w:type="dxa"/>
          <w:trHeight w:val="13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077C" w:rsidRPr="003F4782" w:rsidRDefault="006C077C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F47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77C" w:rsidRPr="003F4782" w:rsidRDefault="006C077C" w:rsidP="006C0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77C" w:rsidRPr="003F4782" w:rsidRDefault="006C077C" w:rsidP="00D244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68</w:t>
            </w:r>
          </w:p>
        </w:tc>
      </w:tr>
    </w:tbl>
    <w:p w:rsidR="00C55DDB" w:rsidRDefault="00C55DD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5DFB" w:rsidRDefault="00185DF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5DFB" w:rsidRDefault="00185DF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5DFB" w:rsidRDefault="00185DF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5DFB" w:rsidRDefault="00185DFB"/>
    <w:p w:rsidR="006C077C" w:rsidRDefault="006C077C"/>
    <w:p w:rsidR="006C077C" w:rsidRDefault="006C077C"/>
    <w:p w:rsidR="006C077C" w:rsidRDefault="006C077C"/>
    <w:p w:rsidR="006C077C" w:rsidRDefault="006C077C"/>
    <w:p w:rsidR="006C077C" w:rsidRDefault="006C077C"/>
    <w:p w:rsidR="00C55DDB" w:rsidRPr="00C55DDB" w:rsidRDefault="00C55DDB">
      <w:pPr>
        <w:rPr>
          <w:rFonts w:ascii="Times New Roman" w:hAnsi="Times New Roman" w:cs="Times New Roman"/>
          <w:sz w:val="28"/>
          <w:szCs w:val="28"/>
        </w:rPr>
      </w:pP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абочая программа по предмету «Технология» для 8 классов девочки по Симоненко. Календарно-тематический план составлен по 1 часу в неделю или 34 в год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Рабочая  программа по технологии 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8 класс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Автор-составитель</w:t>
      </w:r>
    </w:p>
    <w:p w:rsidR="00C55DDB" w:rsidRPr="00185DFB" w:rsidRDefault="006277AE" w:rsidP="00C55DDB">
      <w:pPr>
        <w:shd w:val="clear" w:color="auto" w:fill="FFFFFF"/>
        <w:spacing w:before="60" w:after="18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аджаева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рина Аликовна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ояснительная записк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абочая программа разработана на основе федерального компонента государственного стандарта основного общего образования по технологии и Примерной программы основного общего образования по технологии для базового уровня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анная учебная программа составлена на основе программы «Технология. Трудовое обучение» рекомендованной Департаментом основного общего образования Министерства образования Российской Федерации, М.: Просвещение, 2005г. Авторы программы: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.Д.Симоненко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Ю.Л.Хотунцев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чебник Симоненко В.Д. Технология. Вента-Граф, 2011 год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чебник включен в федеральный перечень учебников, рекомендован Министерством образования и науки РФ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атериал изучается на базовом уровне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Цели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зучение технологии в основной школе направлено на достижение следующих целей:</w:t>
      </w:r>
    </w:p>
    <w:p w:rsidR="00C55DDB" w:rsidRPr="00185DFB" w:rsidRDefault="00C55DDB" w:rsidP="00C55DDB">
      <w:pPr>
        <w:numPr>
          <w:ilvl w:val="0"/>
          <w:numId w:val="36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lastRenderedPageBreak/>
        <w:t>освоени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C55DDB" w:rsidRPr="00185DFB" w:rsidRDefault="00C55DDB" w:rsidP="00C55DDB">
      <w:pPr>
        <w:numPr>
          <w:ilvl w:val="0"/>
          <w:numId w:val="36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владени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бщетрудовыми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C55DDB" w:rsidRPr="00185DFB" w:rsidRDefault="00C55DDB" w:rsidP="00C55DDB">
      <w:pPr>
        <w:numPr>
          <w:ilvl w:val="0"/>
          <w:numId w:val="36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развити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55DDB" w:rsidRPr="00185DFB" w:rsidRDefault="00C55DDB" w:rsidP="00C55DDB">
      <w:pPr>
        <w:numPr>
          <w:ilvl w:val="0"/>
          <w:numId w:val="36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оспитани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  деятельности; уважительного отношения к людям различных профессий и результатам их труда;</w:t>
      </w:r>
    </w:p>
    <w:p w:rsidR="00C55DDB" w:rsidRPr="00185DFB" w:rsidRDefault="00C55DDB" w:rsidP="00C55DDB">
      <w:pPr>
        <w:numPr>
          <w:ilvl w:val="0"/>
          <w:numId w:val="36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олучени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ля проведения занятий по образовательной области «Технология» Базисным учебным планом общеобразовательных учреждений на федеральном уровне в 7 классах еженедельно отводятся два часа учебных занятий при продолжительности учебного года 34 недел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еречень знаний и умений, формируемых у учащихся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i/>
          <w:iCs/>
          <w:color w:val="303030"/>
          <w:sz w:val="28"/>
          <w:szCs w:val="28"/>
          <w:lang w:eastAsia="ru-RU"/>
        </w:rPr>
        <w:t>Учащиеся должны знать:</w:t>
      </w:r>
    </w:p>
    <w:p w:rsidR="00C55DDB" w:rsidRPr="00185DFB" w:rsidRDefault="00C55DDB" w:rsidP="00C55DDB">
      <w:pPr>
        <w:numPr>
          <w:ilvl w:val="0"/>
          <w:numId w:val="37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 влиянии на качество пищевых продуктов отходов промыш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ленного производства, ядохимикатов, пестицидов, радионук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лидов и т. п.;</w:t>
      </w:r>
    </w:p>
    <w:p w:rsidR="00C55DDB" w:rsidRPr="00185DFB" w:rsidRDefault="00C55DDB" w:rsidP="00C55DDB">
      <w:pPr>
        <w:numPr>
          <w:ilvl w:val="0"/>
          <w:numId w:val="37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общие сведения о полезном и вредном воздействии микро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организмов на пищевые продукты, источники и пути проник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новения болезнетворных микробов в организм человека, о пи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щевых инфекциях, заболеваниях, передающихся через пищу, о профилактике инфекций;</w:t>
      </w:r>
    </w:p>
    <w:p w:rsidR="00C55DDB" w:rsidRPr="00185DFB" w:rsidRDefault="00C55DDB" w:rsidP="00C55DDB">
      <w:pPr>
        <w:numPr>
          <w:ilvl w:val="0"/>
          <w:numId w:val="37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пособы приготовления пресного теста, раскатки теста, тех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нологии приготовления блюд из пресного теста, способы за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щипки краев пельменей, вареников, чебуреков, правила варки пельменей, вареников и других изделий из пресного теста, спо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собы определения готовности;</w:t>
      </w:r>
    </w:p>
    <w:p w:rsidR="00C55DDB" w:rsidRPr="00185DFB" w:rsidRDefault="00C55DDB" w:rsidP="00C55DDB">
      <w:pPr>
        <w:numPr>
          <w:ilvl w:val="0"/>
          <w:numId w:val="37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бщие сведения о пищевой ценности фруктов и ягод, о со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держании в них минеральных веществ, углеводов, витаминов, о сохранности этих веще</w:t>
      </w:r>
      <w:proofErr w:type="gram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в в пр</w:t>
      </w:r>
      <w:proofErr w:type="gram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цессе хранения и кулинарной обработки, методы определения качества ягод и фруктов, сроки сбора ягод и фруктов в домашнем хозяйстве;</w:t>
      </w:r>
    </w:p>
    <w:p w:rsidR="00C55DDB" w:rsidRPr="00185DFB" w:rsidRDefault="00C55DDB" w:rsidP="00C55DDB">
      <w:pPr>
        <w:numPr>
          <w:ilvl w:val="0"/>
          <w:numId w:val="37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ервировку стола; правила повед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ния в гостях, за столом;</w:t>
      </w:r>
    </w:p>
    <w:p w:rsidR="00C55DDB" w:rsidRPr="00185DFB" w:rsidRDefault="00C55DDB" w:rsidP="00C55DDB">
      <w:pPr>
        <w:numPr>
          <w:ilvl w:val="0"/>
          <w:numId w:val="37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сновные свойства искусственных волокон и тканей из них, характеристику сложных переплетений, зависимость свой</w:t>
      </w:r>
      <w:proofErr w:type="gram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в тк</w:t>
      </w:r>
      <w:proofErr w:type="gram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ней от вида переплетения;</w:t>
      </w:r>
    </w:p>
    <w:p w:rsidR="00C55DDB" w:rsidRPr="00185DFB" w:rsidRDefault="00C55DDB" w:rsidP="00C55DDB">
      <w:pPr>
        <w:numPr>
          <w:ilvl w:val="0"/>
          <w:numId w:val="37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иды соединений деталей в узлах механизмов и машин, их условные обозначения на кинематических схемах;</w:t>
      </w:r>
    </w:p>
    <w:p w:rsidR="00C55DDB" w:rsidRPr="00185DFB" w:rsidRDefault="00C55DDB" w:rsidP="00C55DDB">
      <w:pPr>
        <w:numPr>
          <w:ilvl w:val="0"/>
          <w:numId w:val="37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иды женского легкого платья и бельевых изделий, эксплуа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тационные, гигиенические и эстетические требования к бель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вым швейным изделиям, правила измерения фигуры человека, условные обозначения мерок для построения чертежа основы платья, особенности моделирования плеч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вых изделий на основе чертежа платья, способы мод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лирования;</w:t>
      </w:r>
    </w:p>
    <w:p w:rsidR="00C55DDB" w:rsidRPr="00185DFB" w:rsidRDefault="00C55DDB" w:rsidP="00C55DDB">
      <w:pPr>
        <w:numPr>
          <w:ilvl w:val="0"/>
          <w:numId w:val="37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proofErr w:type="gram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значение, конструкцию, технологию выполнения и условные графические обозначения швов: стачных (запошивочного, двойного, накладного с закрытыми срезами) и краевых (окантовочного с открытым и закрытым срезами, окантовочного тесь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 xml:space="preserve">мой), технологическую последовательность обработки проймы и горловины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дкройной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 косой обтачкой, кружевом, обра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ботки ластовицы и соединения ее с изделием, обработки зас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 xml:space="preserve">тежки планкой, притачивания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улиски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;</w:t>
      </w:r>
      <w:proofErr w:type="gramEnd"/>
    </w:p>
    <w:p w:rsidR="00C55DDB" w:rsidRPr="00185DFB" w:rsidRDefault="00C55DDB" w:rsidP="00C55DDB">
      <w:pPr>
        <w:numPr>
          <w:ilvl w:val="0"/>
          <w:numId w:val="37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экономную раскладку выкройки на ткани с направленным рисунком, с симметричными и асимметричными полосами, тех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нологическую последовательность раскроя ткани, правила под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готовки и проведения примерки, выявление и исправление д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фектов изделия, способы отделки и влажно-тепловой обработ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ки, требования к качеству готового изделия;</w:t>
      </w:r>
    </w:p>
    <w:p w:rsidR="00C55DDB" w:rsidRPr="00185DFB" w:rsidRDefault="00C55DDB" w:rsidP="00C55DDB">
      <w:pPr>
        <w:numPr>
          <w:ilvl w:val="0"/>
          <w:numId w:val="37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динство стиля костюма, прически, косметики, интерьера;</w:t>
      </w:r>
    </w:p>
    <w:p w:rsidR="00C55DDB" w:rsidRPr="00185DFB" w:rsidRDefault="00C55DDB" w:rsidP="00C55DDB">
      <w:pPr>
        <w:numPr>
          <w:ilvl w:val="0"/>
          <w:numId w:val="37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словия труда и требования к дизайнерам и специалистам по технологии обработки тканей и пищевых продуктов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i/>
          <w:iCs/>
          <w:color w:val="303030"/>
          <w:sz w:val="28"/>
          <w:szCs w:val="28"/>
          <w:lang w:eastAsia="ru-RU"/>
        </w:rPr>
        <w:t>Учащиеся должны уметь:</w:t>
      </w:r>
    </w:p>
    <w:p w:rsidR="00C55DDB" w:rsidRPr="00185DFB" w:rsidRDefault="00C55DDB" w:rsidP="00C55DDB">
      <w:pPr>
        <w:numPr>
          <w:ilvl w:val="0"/>
          <w:numId w:val="38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иготавливать пресное тесто и блюда из него, защипывать края пельменей, вареников, чебуреков;</w:t>
      </w:r>
    </w:p>
    <w:p w:rsidR="00C55DDB" w:rsidRPr="00185DFB" w:rsidRDefault="00C55DDB" w:rsidP="00C55DDB">
      <w:pPr>
        <w:numPr>
          <w:ilvl w:val="0"/>
          <w:numId w:val="38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водить первичную обработку фруктов и ягод, приго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тавливать из них пюре, сиропы, фруктовые супы, желе и муссы;</w:t>
      </w:r>
    </w:p>
    <w:p w:rsidR="00C55DDB" w:rsidRPr="00185DFB" w:rsidRDefault="00C55DDB" w:rsidP="00C55DDB">
      <w:pPr>
        <w:numPr>
          <w:ilvl w:val="0"/>
          <w:numId w:val="38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арить варенье, повидло, джем, мармелад, цукаты, определять готовность варенья, перекладывать варенье на хранение, переваривать прокисшее варенье;</w:t>
      </w:r>
    </w:p>
    <w:p w:rsidR="00C55DDB" w:rsidRPr="00185DFB" w:rsidRDefault="00C55DDB" w:rsidP="00C55DDB">
      <w:pPr>
        <w:numPr>
          <w:ilvl w:val="0"/>
          <w:numId w:val="38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облюдать правила санитарии, гигиены, безопасной работы в мастерских;</w:t>
      </w:r>
    </w:p>
    <w:p w:rsidR="00C55DDB" w:rsidRPr="00185DFB" w:rsidRDefault="00C55DDB" w:rsidP="00C55DDB">
      <w:pPr>
        <w:numPr>
          <w:ilvl w:val="0"/>
          <w:numId w:val="38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именять ткани из искусственных волокон в швейных изд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лиях;</w:t>
      </w:r>
    </w:p>
    <w:p w:rsidR="00C55DDB" w:rsidRPr="00185DFB" w:rsidRDefault="00C55DDB" w:rsidP="00C55DDB">
      <w:pPr>
        <w:numPr>
          <w:ilvl w:val="0"/>
          <w:numId w:val="38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пределять виды соединений деталей в узлах механизмов и машин; читать кинематические схемы;</w:t>
      </w:r>
    </w:p>
    <w:p w:rsidR="00C55DDB" w:rsidRPr="00185DFB" w:rsidRDefault="00C55DDB" w:rsidP="00C55DDB">
      <w:pPr>
        <w:numPr>
          <w:ilvl w:val="0"/>
          <w:numId w:val="38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азбирать и собирать челнок, закреплять строчку обратным ходом швейной машины, обметывать срезы деталей и обрабаты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вать петли зигзагообразной строчкой;</w:t>
      </w:r>
    </w:p>
    <w:p w:rsidR="00C55DDB" w:rsidRPr="00185DFB" w:rsidRDefault="00C55DDB" w:rsidP="00C55DDB">
      <w:pPr>
        <w:numPr>
          <w:ilvl w:val="0"/>
          <w:numId w:val="38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ыполнять машинные швы: стачные (запошивочный, двой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 xml:space="preserve">ной, накладной с закрытыми срезами) и краевые (окантовочный с открытым и закрытым срезами, окантовочный тесьмой), обрабатывать пройму и горловину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дкройной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обтачкой, кру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жевом, тесьмой, обрабатывать ластовицу и соединять ее с изд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 xml:space="preserve">лием, обрабатывать застежку планкой, притачивать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улиску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;</w:t>
      </w:r>
    </w:p>
    <w:p w:rsidR="00C55DDB" w:rsidRPr="00185DFB" w:rsidRDefault="00C55DDB" w:rsidP="00C55DDB">
      <w:pPr>
        <w:numPr>
          <w:ilvl w:val="0"/>
          <w:numId w:val="38"/>
        </w:numPr>
        <w:shd w:val="clear" w:color="auto" w:fill="FFFFFF"/>
        <w:spacing w:before="60" w:after="60" w:line="360" w:lineRule="atLeast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выполнять раскрой ткани с направленным рисунком, с сим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метричными и асимметричными полосами, заготавливать косые обтачки, обрабатывать срезы рукавов, низа платья и выреза тру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сов косой обтачкой или тесьмой, обрабатывать край купальника под резинку, проводить примерку и исправлять дефекты, оце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нивать качество готового изделия.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03030"/>
          <w:kern w:val="36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kern w:val="36"/>
          <w:sz w:val="28"/>
          <w:szCs w:val="28"/>
          <w:lang w:eastAsia="ru-RU"/>
        </w:rPr>
        <w:t>Содержание курса 8 класс.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Кулинария -8 часов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Блюда из птицы  -4 часа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сновные теоретические сведения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иды домашней птицы и их кулинарное употребление. Виды тепловой обработки, применяемые при приготовлении блюд из домашней птицы. Время приготовления и способы определения готовности кулинарных блюд. Оформление готовых блюд при подаче к столу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рактические работы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ьоток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арианты объектов труд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Блюдо из птицы.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Сервировка стола   2 час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сновные теоретические сведения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иготовление закусок, десерта и пр. Требования к качеству и оформлению готовых блюд. Способы подачи готовых блюд к столу, правила пользования столовыми приборами. Правила поведения за столом и приема гостей. Как дарить и принимать цветы и подарки. Время и продолжительность визит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lastRenderedPageBreak/>
        <w:t>Практические работы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оставление меню, расчет количества и стоимости продуктов. Сервировка стола к обеду. Аранжировка стола цветами. Складывание салфеток различными способами. Изготовление приглашения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арианты объектов труд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иглашения к празднику. Меню. Расчет стоимости продуктов. Эскиз и сервировка стола.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Заготовка продуктов  2 часа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сновные теоретические сведения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  Стерилизация в промышленных и домашних условиях. Время стерилизации. Условия максимального сохранения витаминов в компотах. Условия и сроки хранения компотов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рактические работы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ервичная обработка фруктов и ягод  для компота. Подготовка банок и крышек для консервирования. Приготовление сахарного сиропа.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Бланширование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фруктов перед консервированием. Стерилизация и укупорка банок с компотом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арианты объектов труд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омпот из яблок и груш.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Создание изделий из текстильных и поделочных материалов 10 часов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язание на спицах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сновные теоретические сведения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Ассортимент изделий, выполняемых в технике вязания на спицах. Материалы и инструменты для вязания. Характеристика шерстяных, пуховых, хлопчатобумажных и шелковых нитей. Условные обозначения, применяемые при вязании на спицах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рактические работы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дбор спиц в зависимости от качества и толщины нити. Начало вязания на двух и пяти спицах. Набор петель. Выполнение простых петель различными способами. Убавление, прибавление и закрывание петель. Соединение петель по лицевой и изнаночной стороне. Вязание двумя нитками разной толщины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ыполнение образцов и изделий в технике вязания на спицах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арианты объектов труд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бразцы вязания на спицах, носки, варежки, перчатки.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Технологии ведения дома 8 часа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Ремонт помещений  2 часа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сновные теоретические сведения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Характеристика распространенных технологий ремонта и отделки жилых помещений. Инструменты для ремонтно-отделочных работ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дготовка поверхностей стен помещений под окраску или оклейку</w:t>
      </w:r>
      <w:r w:rsidRPr="00185DFB">
        <w:rPr>
          <w:rFonts w:ascii="Times New Roman" w:eastAsia="Times New Roman" w:hAnsi="Times New Roman" w:cs="Times New Roman"/>
          <w:i/>
          <w:iCs/>
          <w:color w:val="303030"/>
          <w:sz w:val="28"/>
          <w:szCs w:val="28"/>
          <w:lang w:eastAsia="ru-RU"/>
        </w:rPr>
        <w:t>.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Технология нанесения на подготовленные поверхности водорастворимых красок, наклейка обоев, пленок, плинтусов, элементов декоративных украшений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 Экологическая безопасность материалов и технологий выполнения ремонтно-отделочных работ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Профессии, связанные с выполнением санитарно-технических и ремонтно-отделочных работ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рактические работы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ыполнение эскиза жилой комнаты (гостиной, спальни). Подбор строительно-отделочных материалов по каталогам. Определение гармоничного соответствия вида плинтусов, карнизов и др. стилю интерьера. Выбор обоев, красок, элементов декоративных украшений интерьера по каталогам. Эскиз оформления приусадебного (пришкольного) участка с использованием декоративных растений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арианты объектов труд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чебные стенды, каталоги строительно-отделочных материалов, Интернет.</w:t>
      </w:r>
    </w:p>
    <w:p w:rsidR="006277AE" w:rsidRPr="00185DFB" w:rsidRDefault="006277AE" w:rsidP="00C55D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Санитарно-технические работы  2  час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сновные теоретические сведения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равила эксплуатации систем теплоснабжения, водоснабжения и канализации. Устройство современных кранов, вентилей, смесителей, сливных бачков. Причины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дтекания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воды в водоразборных кранах и вентилях, сливных бачках. Способы ремонта. Соблюдение правил предотвращения аварийных ситуаций в сети водопровода и канализаци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фессии, связанные с выполнением санитарно-технических работ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рактические работы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знакомление с системой теплоснабжения, водоснабжения и канализации в школе и дома. Подбор по каталогам элементов сантехники для ванной комнаты и туалет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арианты объектов труда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Каталоги санитарно-технического оборудования, справочники, рекламная информация, Интернет.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Бюджет семьи. Рациональное планирование расходов 4 час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сновные теоретические сведения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ациональное планирование расходов на основе актуальных потребностей семьи. Бюджет семьи. Анализ потребительских качеств товаров и услуг. Права потребителя и их защит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рактические работы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зучение цен на рынке товаров и услуг с целью минимизации расходов в бюджете семьи. Выбор способа совершения покупки. Расчет минимальной стоимости потребительской корзины. </w:t>
      </w:r>
      <w:r w:rsidRPr="00185DFB">
        <w:rPr>
          <w:rFonts w:ascii="Times New Roman" w:eastAsia="Times New Roman" w:hAnsi="Times New Roman" w:cs="Times New Roman"/>
          <w:i/>
          <w:iCs/>
          <w:color w:val="303030"/>
          <w:sz w:val="28"/>
          <w:szCs w:val="28"/>
          <w:lang w:eastAsia="ru-RU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арианты объектов труд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екламные справочники по товарам и услугам, сборники законов РФ.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Электротехнические работы 4 часа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Электротехнические устройства  4 часа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сновные теоретические сведения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инципы работы и использование типовых средств защиты. Схема квартирной электропроводки. Способы определения места расположения скрытой электропроводки. Подключение бытовых приемников и счетчиков электроэнергии.  Пути экономии электрической энерги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i/>
          <w:iCs/>
          <w:color w:val="303030"/>
          <w:sz w:val="28"/>
          <w:szCs w:val="28"/>
          <w:lang w:eastAsia="ru-RU"/>
        </w:rPr>
        <w:t>Виды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и назначение автоматических устройств. </w:t>
      </w:r>
      <w:r w:rsidRPr="00185DFB">
        <w:rPr>
          <w:rFonts w:ascii="Times New Roman" w:eastAsia="Times New Roman" w:hAnsi="Times New Roman" w:cs="Times New Roman"/>
          <w:i/>
          <w:iCs/>
          <w:color w:val="303030"/>
          <w:sz w:val="28"/>
          <w:szCs w:val="28"/>
          <w:lang w:eastAsia="ru-RU"/>
        </w:rPr>
        <w:t>Автоматические устройства в бытовых электроприборах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 Простейшие схемы устройств автоматик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Влияние электротехнических и электронных приборов на окружающую среду и здоровье человек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рактические работы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пределение расхода и стоимости электрической энергии. Изучение схемы квартирной электропроводки. Сборка модели квартирной электропроводки с использованием типовых аппаратов коммутации и защиты. Подбор бытовых приборов по их мощност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арианты объектов труда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Счетчик электроэнергии, типовые аппараты коммутации и защиты,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электроустановочные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зделия.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Современное производство и профессиональное образование 4  часа.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Сферы производства и разделение труда  2  час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сновные теоретические сведения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феры и отрасли современного производства. Основные структурные подразделения производственного предприятия. Разделение труда. Приоритетные направления развития техники и технологий в легкой и пищевой промышленности. Влияние техники и технологий на виды и содержание труда. Понятие о профессии, специальности и квалификации работника. Факторы, влияющие на уровень оплаты труд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рактические  работы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нализ структуры предприятия легкой промышленности. Анализ профессионального деления работников предприятия. Ознакомление с деятельностью производственного предприятия или предприятия сервиса. Экскурсия на предприятие швейной промышленност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lastRenderedPageBreak/>
        <w:t>Варианты объектов труд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став предприятия. Данные о кадровом составе предприятия и уровне квалификации работников.</w:t>
      </w:r>
    </w:p>
    <w:p w:rsidR="00C55DDB" w:rsidRPr="00185DFB" w:rsidRDefault="00C55DDB" w:rsidP="00C55D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ути получения профессионального образования  2 часа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сновные теоретические сведения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оль профессии в жизни человека. Виды массовых профессий сферы производства и сервиса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рактические работы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накомство с профессиями работников, занятых в легкой и пищевой промышленности. Анализ предложений работодателей на региональном рынке труда. Поиск информации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арианты объектов труда.</w:t>
      </w:r>
    </w:p>
    <w:p w:rsidR="006277AE" w:rsidRPr="00185DFB" w:rsidRDefault="00C55DDB" w:rsidP="00185DF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диный тарифно-квалификационный справочник, справочники по трудоустройству, справочники по учебным заведениям, сборники диагностических те</w:t>
      </w:r>
      <w:r w:rsidR="00185DFB"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стов, компьютер, сеть </w:t>
      </w:r>
      <w:proofErr w:type="gramStart"/>
      <w:r w:rsidR="00185DFB"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нтерне</w:t>
      </w:r>
      <w:proofErr w:type="gramEnd"/>
    </w:p>
    <w:p w:rsidR="006277AE" w:rsidRPr="00185DFB" w:rsidRDefault="006277AE" w:rsidP="00C55DDB">
      <w:pPr>
        <w:shd w:val="clear" w:color="auto" w:fill="FFFFFF"/>
        <w:spacing w:before="60" w:after="18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C55DDB" w:rsidRPr="00185DFB" w:rsidRDefault="00C55DDB" w:rsidP="00C55DDB">
      <w:pPr>
        <w:shd w:val="clear" w:color="auto" w:fill="FFFFFF"/>
        <w:spacing w:before="60" w:after="18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Учебно-тематический план.</w:t>
      </w:r>
    </w:p>
    <w:tbl>
      <w:tblPr>
        <w:tblW w:w="93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3"/>
        <w:gridCol w:w="1369"/>
        <w:gridCol w:w="329"/>
      </w:tblGrid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ы и темы</w:t>
            </w:r>
          </w:p>
        </w:tc>
        <w:tc>
          <w:tcPr>
            <w:tcW w:w="13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3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ИНАРИЯ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пищи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ровка стола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 продуктов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ИЗДЕЛИЙ ИЗ ТЕКСТИЛЬНЫХ И ПОДЕЛОЧНЫХ МАТЕРИАЛОВ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делие. Художественные ремесла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И ВЕДЕНИЯ ДОМА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мещений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итарно-технические работы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емьи. Рациональное планирование расходов.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ТЕХНИЧЕСКИЕ РАБОТЫ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ехнические устройства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РЕМЕННОЕ ПРОИЗВОДСТВО И ПРОФЕССИОНАЛЬНОЕ ОБРАЗОВАНИЕ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55DDB" w:rsidRPr="00185DFB" w:rsidTr="006277AE"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ы производства и разделение труда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5DDB" w:rsidRPr="00185DFB" w:rsidTr="006277AE">
        <w:trPr>
          <w:trHeight w:val="1026"/>
        </w:trPr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получения профессионального образования.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55DDB" w:rsidRPr="00185DFB" w:rsidRDefault="00C55DDB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77AE" w:rsidRPr="00185DFB" w:rsidTr="006277AE">
        <w:trPr>
          <w:trHeight w:val="1026"/>
        </w:trPr>
        <w:tc>
          <w:tcPr>
            <w:tcW w:w="7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277AE" w:rsidRPr="00185DFB" w:rsidRDefault="006277AE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69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277AE" w:rsidRPr="00185DFB" w:rsidRDefault="006277AE" w:rsidP="00C55D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lastRenderedPageBreak/>
        <w:t>Ресурсное обеспечение программы: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чебник Симоненко В.Д. Технология. Вента-Граф, 2010 год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— «Технология обработки  ткани 7-9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л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.»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.Н.Чернякова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М:     «Просвещение», 1998г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— «Основы кулинарии  8-9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л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.»,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.И.Ермакова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М: «Просвещение»1993г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— «Методика обучения технологии. 5-9 классы»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.К.Бешенков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Москва: Дрофа, 2004г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— Метод проектов в технологическом образовании школьников.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.А.Сасова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 Москва: «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ентага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Граф, 2003г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—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.М.Казакевич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. Оценка качества подготовки выпускников основной школы по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ехнологии</w:t>
      </w:r>
      <w:proofErr w:type="gram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М</w:t>
      </w:r>
      <w:proofErr w:type="spellEnd"/>
      <w:proofErr w:type="gram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: Дрофа, 2000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—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.В.Марченко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 Итоговая аттестация выпускников. Технология. М.: Просвещение, 2002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Рациональное питание. Пищевые продукты как источник белков, жиров, углеводов, витаминов, минеральных солей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Хранение пищевых продуктов. Домашняя заготовка пищевых продуктов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 Традиционные национальные (региональные) блюд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формление блюд и правила их подачи к столу. Сервировка стола. Правила поведения за столом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азработка учебного проекта по кулинари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лияние технологий обработки пищевых продуктов на здоровье человека. Экологическая оценка технологий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фессии, связанные с получением и обработкой пищевых продуктов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4Виды домашней птицы и их кулинарное употребление. Виды тепловой обработки, применяемые при приготовлении блюд из домашней птицы. Время приготовления и способы определения готовности кулинарных блюд. Оформление готовых блюд при подаче к столу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ьоток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 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5-6Сервировка стола.2Приготовление закусок, десерта и пр. Требования к качеству и оформлению готовых блюд. Способы подачи готовых блюд к столу, правила пользования столовыми приборами. Правила поведения за столом и приема гостей. Как дарить и принимать цветы и подарки. Время и продолжительность визит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оставление меню, расчет количества и стоимости продуктов. Сервировка стола к обеду. Аранжировка стола цветами. Складывание салфеток различными способами. Изготовление приглашения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 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7-8Заготовка продуктов.2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  Стерилизация в промышленных и домашних условиях. Время стерилизации. Условия максимального сохранения витаминов в компотах. Условия и сроки хранения компотов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ервичная обработка фруктов и ягод  для компота. Подготовка банок и крышек для консервирования. Приготовление сахарного сиропа.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Бланширование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фруктов перед консервированием. Стерилизация и укупорка банок с компотом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  СОЗДАНИЕ ИЗДЕЛИЙ ИЗ ТЕКСТИЛЬНЫХ И ПОДЕЛОЧНЫХ МАТЕРИАЛОВ-10 часов.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9-18Вязание на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пицах</w:t>
      </w:r>
      <w:proofErr w:type="gram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Т</w:t>
      </w:r>
      <w:proofErr w:type="gram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адиционные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виды рукоделия и декоративно-прикладного творчества. Народные промыслы России. Промыслы, распространенные в регионе проживания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ектирование личностно или общественно значимых изделий с использованием текстильных или поделочных материалов. Оценка материальных затрат и качества изделия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иды петель. Простые </w:t>
      </w:r>
      <w:proofErr w:type="gram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язанные</w:t>
      </w:r>
      <w:proofErr w:type="gram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лотна. Убавление и прибавление петель.10Ассортимент изделий, выполняемых в технике вязания на спицах. Материалы и инструменты для вязания. Характеристика шерстяных, пуховых, хлопчатобумажных и шелковых нитей. Условные обозначения, применяемые при вязании на спицах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дбор спиц в зависимости от качества и толщины нити. Начало вязания на двух и пяти спицах. Набор петель. Выполнение простых петель различными способами. Убавление, прибавление и закрывание петель. Соединение петель по лицевой и изнаночной стороне. Вязание двумя нитками разной толщины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  ТЕХНОЛОГИИ ВЕДЕНИЯ ДОМА-8часов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19-20Ремонт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мещенийХарактеристика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аспространенных технологий ремонта и отделки жилых помещений. Инструменты для ремонтно-отделочных работ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дготовка поверхностей стен помещений под окраску или оклейку</w:t>
      </w:r>
      <w:r w:rsidRPr="00185DFB">
        <w:rPr>
          <w:rFonts w:ascii="Times New Roman" w:eastAsia="Times New Roman" w:hAnsi="Times New Roman" w:cs="Times New Roman"/>
          <w:i/>
          <w:iCs/>
          <w:color w:val="303030"/>
          <w:sz w:val="28"/>
          <w:szCs w:val="28"/>
          <w:lang w:eastAsia="ru-RU"/>
        </w:rPr>
        <w:t>.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Технология нанесения на подготовленные поверхности водорастворимых красок, наклейка обоев, пленок, плинтусов, элементов декоративных украшений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Соблюдение правил безопасности труда и гигиены при выполнении ремонтно-отделочных работ. Применение индивидуальных средств защиты и гигиены. Экологическая безопасность материалов и технологий выполнения ремонтно-отделочных работ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фессии, связанные с выполнением санитарно-технических и ремонтно-отделочных работ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ыполнение эскиза жилой комнаты (гостиной, спальни). Подбор строительно-отделочных материалов по каталогам. Определение гармоничного соответствия вида плинтусов, карнизов и др. стилю интерьера. Выбор обоев, красок, элементов декоративных украшений интерьера по каталогам. Эскиз оформления приусадебного (пришкольного) участка с использованием декоративных растений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lastRenderedPageBreak/>
        <w:t>  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21-22Санитарно-технические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аботыПравила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эксплуатации систем теплоснабжения, водоснабжения и канализации2Устройство современных кранов, вентилей, смесителей, сливных бачков. Причины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дтекания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воды в водоразборных кранах и вентилях, сливных бачках. Способы ремонта. Соблюдение правил предотвращения аварийных ситуаций в сети водопровода и канализаци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фессии, связанные с выполнением санитарно-технических работ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дбор по каталогам элементов сантехники для ванной комнаты и туалет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 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23-26Бюджет семьи. Рациональное планирование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асходовБюджет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ения. Выбор путей продвижения продукта труда на рынок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4Рациональное планирование расходов на основе актуальных потребностей семьи. Бюджет семьи. Анализ потребительских качеств товаров и услуг. Права потребителя и их защит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зучение цен на рынке товаров и услуг с целью минимизации расходов в бюджете семьи. Выбор способа совершения покупки. Расчет минимальной стоимости потребительской корзины. </w:t>
      </w:r>
      <w:r w:rsidRPr="00185DFB">
        <w:rPr>
          <w:rFonts w:ascii="Times New Roman" w:eastAsia="Times New Roman" w:hAnsi="Times New Roman" w:cs="Times New Roman"/>
          <w:i/>
          <w:iCs/>
          <w:color w:val="303030"/>
          <w:sz w:val="28"/>
          <w:szCs w:val="28"/>
          <w:lang w:eastAsia="ru-RU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lastRenderedPageBreak/>
        <w:t>   ЭЛЕКТРОТЕХНИЧЕСКИЕ РАБОТЫ-4 часа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27-30Электрические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стройства</w:t>
      </w:r>
      <w:proofErr w:type="gram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Н</w:t>
      </w:r>
      <w:proofErr w:type="gram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значение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общие принципы работы и устройства бытовых нагревательных электроприборов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иды и назначение автоматических устройств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ути экономии электрической энергии. Влияние электротехнических и электронных приборов на окружающую среду и здоровье человека.4Принципы работы и использование типовых средств защиты. Схема квартирной электропроводки. Способы определения места расположения скрытой электропроводки. Подключение бытовых приемников и счетчиков электроэнергии.  Пути экономии электрической энерги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i/>
          <w:iCs/>
          <w:color w:val="303030"/>
          <w:sz w:val="28"/>
          <w:szCs w:val="28"/>
          <w:lang w:eastAsia="ru-RU"/>
        </w:rPr>
        <w:t>Виды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и назначение автоматических устройств. </w:t>
      </w:r>
      <w:r w:rsidRPr="00185DFB">
        <w:rPr>
          <w:rFonts w:ascii="Times New Roman" w:eastAsia="Times New Roman" w:hAnsi="Times New Roman" w:cs="Times New Roman"/>
          <w:i/>
          <w:iCs/>
          <w:color w:val="303030"/>
          <w:sz w:val="28"/>
          <w:szCs w:val="28"/>
          <w:lang w:eastAsia="ru-RU"/>
        </w:rPr>
        <w:t>Автоматические устройства в бытовых электроприборах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 Простейшие схемы устройств автоматик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лияние электротехнических и электронных приборов на окружающую среду и здоровье человек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пределение расхода и стоимости электрической энергии. Изучение схемы квартирной электропроводки. Сборка модели квартирной электропроводки с использованием типовых аппаратов коммутации и защиты. Подбор бытовых приборов по их мощност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  СОВРЕМЕННОЕ ПРОИЗВОДСТВО И ПРОФЕССИОНАЛЬНОЕ ОБРАЗОВАНИЕ-4 часа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31-32Сферы производства и разделение </w:t>
      </w:r>
      <w:proofErr w:type="spellStart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рудаАнализ</w:t>
      </w:r>
      <w:proofErr w:type="spellEnd"/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рофессиональных возможностей личности школьник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о итогам теста анализировать профессиональные возможности личности школьника Роль профессии в жизни человека. Виды массовых профессий сферы производства и сервиса. Основные структурные подразделения производственного предприятия. Разделение труда. Приоритетные направления развития техники и технологий в легкой и пищевой промышленности. Влияние техники и технологий на виды и содержание труда. Понятие о профессии, специальности и 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квалификации работника.2Сферы и отрасли современного производства. Основные структурные подразделения производственного предприятия. Разделение труда. Приоритетные направления развития техники и технологий в легкой и пищевой промышленности. Влияние техники и технологий на виды и содержание труда. Понятие о профессии, специальности и квалификации работника. Факторы, влияющие на уровень оплаты труда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нализ структуры предприятия легкой промышленности. Анализ профессионального деления работников предприятия. Ознакомление с деятельностью производственного предприятия или предприятия сервиса. Экскурсия на предприятие швейной промышленност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 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3-34Пути получения профессионального образования Роль профессии в жизни человека. Виды массовых профессий сферы производства и сервиса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C55DDB" w:rsidRPr="00185DFB" w:rsidRDefault="00C55DDB" w:rsidP="00C55DDB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5DF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 </w:t>
      </w:r>
      <w:r w:rsidRPr="00185D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накомство с профессиями работников, занятых в легкой и пищевой промышленности. Анализ предложений работодателей на региональном рынке труда. Поиск информации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</w:t>
      </w:r>
    </w:p>
    <w:p w:rsidR="00C55DDB" w:rsidRPr="00185DFB" w:rsidRDefault="00C55DDB">
      <w:pPr>
        <w:rPr>
          <w:rFonts w:ascii="Times New Roman" w:hAnsi="Times New Roman" w:cs="Times New Roman"/>
          <w:sz w:val="28"/>
          <w:szCs w:val="28"/>
        </w:rPr>
      </w:pPr>
    </w:p>
    <w:p w:rsidR="0093233F" w:rsidRPr="00185DFB" w:rsidRDefault="0093233F">
      <w:pPr>
        <w:rPr>
          <w:rFonts w:ascii="Times New Roman" w:hAnsi="Times New Roman" w:cs="Times New Roman"/>
          <w:sz w:val="28"/>
          <w:szCs w:val="28"/>
        </w:rPr>
      </w:pPr>
    </w:p>
    <w:sectPr w:rsidR="0093233F" w:rsidRPr="00185DFB" w:rsidSect="006C07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0A" w:rsidRDefault="0076120A" w:rsidP="00083ECB">
      <w:pPr>
        <w:spacing w:after="0" w:line="240" w:lineRule="auto"/>
      </w:pPr>
      <w:r>
        <w:separator/>
      </w:r>
    </w:p>
  </w:endnote>
  <w:endnote w:type="continuationSeparator" w:id="0">
    <w:p w:rsidR="0076120A" w:rsidRDefault="0076120A" w:rsidP="0008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2C" w:rsidRDefault="0092352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38D">
      <w:rPr>
        <w:noProof/>
      </w:rPr>
      <w:t>- 9 -</w:t>
    </w:r>
    <w:r>
      <w:fldChar w:fldCharType="end"/>
    </w:r>
  </w:p>
  <w:p w:rsidR="0092352C" w:rsidRDefault="009235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2C" w:rsidRDefault="0092352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2C" w:rsidRDefault="0092352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38D">
      <w:rPr>
        <w:noProof/>
      </w:rPr>
      <w:t>36</w:t>
    </w:r>
    <w:r>
      <w:fldChar w:fldCharType="end"/>
    </w:r>
  </w:p>
  <w:p w:rsidR="0092352C" w:rsidRDefault="0092352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2C" w:rsidRDefault="009235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0A" w:rsidRDefault="0076120A" w:rsidP="00083ECB">
      <w:pPr>
        <w:spacing w:after="0" w:line="240" w:lineRule="auto"/>
      </w:pPr>
      <w:r>
        <w:separator/>
      </w:r>
    </w:p>
  </w:footnote>
  <w:footnote w:type="continuationSeparator" w:id="0">
    <w:p w:rsidR="0076120A" w:rsidRDefault="0076120A" w:rsidP="0008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2C" w:rsidRDefault="009235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2C" w:rsidRDefault="0092352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2C" w:rsidRDefault="009235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4F8"/>
    <w:multiLevelType w:val="hybridMultilevel"/>
    <w:tmpl w:val="C892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4919"/>
    <w:multiLevelType w:val="multilevel"/>
    <w:tmpl w:val="FE18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94324"/>
    <w:multiLevelType w:val="hybridMultilevel"/>
    <w:tmpl w:val="9DFA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E3B80"/>
    <w:multiLevelType w:val="hybridMultilevel"/>
    <w:tmpl w:val="A02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E3E93"/>
    <w:multiLevelType w:val="hybridMultilevel"/>
    <w:tmpl w:val="AAC8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3CFB2536"/>
    <w:multiLevelType w:val="hybridMultilevel"/>
    <w:tmpl w:val="0726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F5E77"/>
    <w:multiLevelType w:val="hybridMultilevel"/>
    <w:tmpl w:val="A7E6CC04"/>
    <w:lvl w:ilvl="0" w:tplc="73E6C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>
    <w:nsid w:val="64782531"/>
    <w:multiLevelType w:val="hybridMultilevel"/>
    <w:tmpl w:val="12B8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E7311"/>
    <w:multiLevelType w:val="multilevel"/>
    <w:tmpl w:val="366E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F557E"/>
    <w:multiLevelType w:val="multilevel"/>
    <w:tmpl w:val="FAD4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328F7"/>
    <w:multiLevelType w:val="hybridMultilevel"/>
    <w:tmpl w:val="87FA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B2C61"/>
    <w:multiLevelType w:val="hybridMultilevel"/>
    <w:tmpl w:val="A06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71B90"/>
    <w:multiLevelType w:val="hybridMultilevel"/>
    <w:tmpl w:val="116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0"/>
  </w:num>
  <w:num w:numId="4">
    <w:abstractNumId w:val="26"/>
  </w:num>
  <w:num w:numId="5">
    <w:abstractNumId w:val="22"/>
  </w:num>
  <w:num w:numId="6">
    <w:abstractNumId w:val="5"/>
  </w:num>
  <w:num w:numId="7">
    <w:abstractNumId w:val="27"/>
  </w:num>
  <w:num w:numId="8">
    <w:abstractNumId w:val="33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3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4"/>
  </w:num>
  <w:num w:numId="20">
    <w:abstractNumId w:val="18"/>
  </w:num>
  <w:num w:numId="21">
    <w:abstractNumId w:val="12"/>
  </w:num>
  <w:num w:numId="22">
    <w:abstractNumId w:val="1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</w:num>
  <w:num w:numId="28">
    <w:abstractNumId w:val="9"/>
  </w:num>
  <w:num w:numId="29">
    <w:abstractNumId w:val="15"/>
  </w:num>
  <w:num w:numId="30">
    <w:abstractNumId w:val="17"/>
  </w:num>
  <w:num w:numId="31">
    <w:abstractNumId w:val="29"/>
  </w:num>
  <w:num w:numId="32">
    <w:abstractNumId w:val="31"/>
  </w:num>
  <w:num w:numId="33">
    <w:abstractNumId w:val="3"/>
  </w:num>
  <w:num w:numId="34">
    <w:abstractNumId w:val="13"/>
  </w:num>
  <w:num w:numId="35">
    <w:abstractNumId w:val="19"/>
  </w:num>
  <w:num w:numId="36">
    <w:abstractNumId w:val="4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0B"/>
    <w:rsid w:val="00026164"/>
    <w:rsid w:val="00083ECB"/>
    <w:rsid w:val="000917F6"/>
    <w:rsid w:val="000B132F"/>
    <w:rsid w:val="000D59FD"/>
    <w:rsid w:val="000E27BD"/>
    <w:rsid w:val="00184C6D"/>
    <w:rsid w:val="00185DFB"/>
    <w:rsid w:val="0019313F"/>
    <w:rsid w:val="001C1FAC"/>
    <w:rsid w:val="00252B8E"/>
    <w:rsid w:val="00291A44"/>
    <w:rsid w:val="002A648D"/>
    <w:rsid w:val="002B623A"/>
    <w:rsid w:val="002C4AA2"/>
    <w:rsid w:val="002D7EBC"/>
    <w:rsid w:val="002E0902"/>
    <w:rsid w:val="003F4782"/>
    <w:rsid w:val="0040690B"/>
    <w:rsid w:val="00555E1E"/>
    <w:rsid w:val="005F08A7"/>
    <w:rsid w:val="005F766F"/>
    <w:rsid w:val="006277AE"/>
    <w:rsid w:val="006357C3"/>
    <w:rsid w:val="0065630E"/>
    <w:rsid w:val="0066420B"/>
    <w:rsid w:val="006C077C"/>
    <w:rsid w:val="0074500F"/>
    <w:rsid w:val="00753391"/>
    <w:rsid w:val="0076120A"/>
    <w:rsid w:val="007A340D"/>
    <w:rsid w:val="007F7812"/>
    <w:rsid w:val="00841D3B"/>
    <w:rsid w:val="008513A6"/>
    <w:rsid w:val="00872B60"/>
    <w:rsid w:val="008873F4"/>
    <w:rsid w:val="008E6510"/>
    <w:rsid w:val="0092352C"/>
    <w:rsid w:val="00924430"/>
    <w:rsid w:val="0093233F"/>
    <w:rsid w:val="00980061"/>
    <w:rsid w:val="009854C0"/>
    <w:rsid w:val="009E0138"/>
    <w:rsid w:val="00A1438D"/>
    <w:rsid w:val="00A84FE3"/>
    <w:rsid w:val="00AA4361"/>
    <w:rsid w:val="00B51A0A"/>
    <w:rsid w:val="00BC2088"/>
    <w:rsid w:val="00BD22D7"/>
    <w:rsid w:val="00C06C4F"/>
    <w:rsid w:val="00C2574A"/>
    <w:rsid w:val="00C55DDB"/>
    <w:rsid w:val="00C860AF"/>
    <w:rsid w:val="00CA2EF4"/>
    <w:rsid w:val="00D05D49"/>
    <w:rsid w:val="00D124DB"/>
    <w:rsid w:val="00D24435"/>
    <w:rsid w:val="00D87337"/>
    <w:rsid w:val="00DF268E"/>
    <w:rsid w:val="00DF2F6E"/>
    <w:rsid w:val="00E74835"/>
    <w:rsid w:val="00EC73D1"/>
    <w:rsid w:val="00F433C7"/>
    <w:rsid w:val="00F436F7"/>
    <w:rsid w:val="00F8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4435"/>
  </w:style>
  <w:style w:type="character" w:styleId="a3">
    <w:name w:val="Hyperlink"/>
    <w:uiPriority w:val="99"/>
    <w:unhideWhenUsed/>
    <w:rsid w:val="00D244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443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D24435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244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2443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44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2443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nhideWhenUsed/>
    <w:rsid w:val="00D24435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244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qFormat/>
    <w:rsid w:val="00D24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24435"/>
    <w:pPr>
      <w:ind w:left="708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D244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83ECB"/>
  </w:style>
  <w:style w:type="table" w:customStyle="1" w:styleId="10">
    <w:name w:val="Сетка таблицы1"/>
    <w:basedOn w:val="a1"/>
    <w:next w:val="ae"/>
    <w:uiPriority w:val="59"/>
    <w:rsid w:val="00083E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E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651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6C077C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C077C"/>
    <w:rPr>
      <w:rFonts w:ascii="Sylfaen" w:hAnsi="Sylfaen" w:cs="Sylfaen"/>
      <w:sz w:val="26"/>
      <w:szCs w:val="26"/>
    </w:rPr>
  </w:style>
  <w:style w:type="character" w:customStyle="1" w:styleId="FontStyle26">
    <w:name w:val="Font Style26"/>
    <w:basedOn w:val="a0"/>
    <w:uiPriority w:val="99"/>
    <w:rsid w:val="006C077C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0">
    <w:name w:val="Style10"/>
    <w:basedOn w:val="a"/>
    <w:uiPriority w:val="99"/>
    <w:rsid w:val="006C077C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C077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0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C077C"/>
    <w:rPr>
      <w:rFonts w:ascii="Sylfaen" w:hAnsi="Sylfaen" w:cs="Sylfaen"/>
      <w:b/>
      <w:bCs/>
      <w:sz w:val="32"/>
      <w:szCs w:val="32"/>
    </w:rPr>
  </w:style>
  <w:style w:type="paragraph" w:customStyle="1" w:styleId="Style12">
    <w:name w:val="Style12"/>
    <w:basedOn w:val="a"/>
    <w:uiPriority w:val="99"/>
    <w:rsid w:val="006C077C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C077C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C07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6C077C"/>
    <w:rPr>
      <w:rFonts w:ascii="Tahoma" w:hAnsi="Tahoma" w:cs="Tahoma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6C077C"/>
    <w:rPr>
      <w:rFonts w:ascii="Tahoma" w:hAnsi="Tahoma" w:cs="Tahoma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4435"/>
  </w:style>
  <w:style w:type="character" w:styleId="a3">
    <w:name w:val="Hyperlink"/>
    <w:uiPriority w:val="99"/>
    <w:unhideWhenUsed/>
    <w:rsid w:val="00D244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443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D24435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244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2443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44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2443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nhideWhenUsed/>
    <w:rsid w:val="00D24435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244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qFormat/>
    <w:rsid w:val="00D24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24435"/>
    <w:pPr>
      <w:ind w:left="708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D244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83ECB"/>
  </w:style>
  <w:style w:type="table" w:customStyle="1" w:styleId="10">
    <w:name w:val="Сетка таблицы1"/>
    <w:basedOn w:val="a1"/>
    <w:next w:val="ae"/>
    <w:uiPriority w:val="59"/>
    <w:rsid w:val="00083E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E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651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6C077C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C077C"/>
    <w:rPr>
      <w:rFonts w:ascii="Sylfaen" w:hAnsi="Sylfaen" w:cs="Sylfaen"/>
      <w:sz w:val="26"/>
      <w:szCs w:val="26"/>
    </w:rPr>
  </w:style>
  <w:style w:type="character" w:customStyle="1" w:styleId="FontStyle26">
    <w:name w:val="Font Style26"/>
    <w:basedOn w:val="a0"/>
    <w:uiPriority w:val="99"/>
    <w:rsid w:val="006C077C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0">
    <w:name w:val="Style10"/>
    <w:basedOn w:val="a"/>
    <w:uiPriority w:val="99"/>
    <w:rsid w:val="006C077C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C077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0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C077C"/>
    <w:rPr>
      <w:rFonts w:ascii="Sylfaen" w:hAnsi="Sylfaen" w:cs="Sylfaen"/>
      <w:b/>
      <w:bCs/>
      <w:sz w:val="32"/>
      <w:szCs w:val="32"/>
    </w:rPr>
  </w:style>
  <w:style w:type="paragraph" w:customStyle="1" w:styleId="Style12">
    <w:name w:val="Style12"/>
    <w:basedOn w:val="a"/>
    <w:uiPriority w:val="99"/>
    <w:rsid w:val="006C077C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C077C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C07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6C077C"/>
    <w:rPr>
      <w:rFonts w:ascii="Tahoma" w:hAnsi="Tahoma" w:cs="Tahoma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6C077C"/>
    <w:rPr>
      <w:rFonts w:ascii="Tahoma" w:hAnsi="Tahoma" w:cs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eor.it.ru" TargetMode="External"/><Relationship Id="rId26" Type="http://schemas.openxmlformats.org/officeDocument/2006/relationships/hyperlink" Target="http://tehnologia.59442" TargetMode="External"/><Relationship Id="rId3" Type="http://schemas.openxmlformats.org/officeDocument/2006/relationships/styles" Target="styles.xml"/><Relationship Id="rId21" Type="http://schemas.openxmlformats.org/officeDocument/2006/relationships/hyperlink" Target="http://eido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or-np" TargetMode="External"/><Relationship Id="rId25" Type="http://schemas.openxmlformats.org/officeDocument/2006/relationships/hyperlink" Target="http://trud.rkc-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nter.fio.ru/som" TargetMode="External"/><Relationship Id="rId20" Type="http://schemas.openxmlformats.org/officeDocument/2006/relationships/hyperlink" Target="http://www/it-n.ru" TargetMode="External"/><Relationship Id="rId29" Type="http://schemas.openxmlformats.org/officeDocument/2006/relationships/hyperlink" Target="http://new.teacher.fi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files.school-collection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cnso.ru/tehn" TargetMode="External"/><Relationship Id="rId28" Type="http://schemas.openxmlformats.org/officeDocument/2006/relationships/hyperlink" Target="http://tehnologiya.narod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openclass.ru/use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botic.ru" TargetMode="External"/><Relationship Id="rId27" Type="http://schemas.openxmlformats.org/officeDocument/2006/relationships/hyperlink" Target="http://www.domovodstvo.fata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B730-0755-4EF8-B43C-06B6F18D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789</Words>
  <Characters>5579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10-01T07:07:00Z</cp:lastPrinted>
  <dcterms:created xsi:type="dcterms:W3CDTF">2015-08-26T16:27:00Z</dcterms:created>
  <dcterms:modified xsi:type="dcterms:W3CDTF">2020-09-17T18:03:00Z</dcterms:modified>
</cp:coreProperties>
</file>